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57" w:type="dxa"/>
        <w:tblInd w:w="-69" w:type="dxa"/>
        <w:tblCellMar>
          <w:top w:w="2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977"/>
        <w:gridCol w:w="2575"/>
        <w:gridCol w:w="336"/>
        <w:gridCol w:w="336"/>
        <w:gridCol w:w="336"/>
        <w:gridCol w:w="336"/>
        <w:gridCol w:w="334"/>
        <w:gridCol w:w="336"/>
        <w:gridCol w:w="334"/>
        <w:gridCol w:w="336"/>
        <w:gridCol w:w="583"/>
        <w:gridCol w:w="335"/>
        <w:gridCol w:w="333"/>
        <w:gridCol w:w="335"/>
        <w:gridCol w:w="335"/>
      </w:tblGrid>
      <w:tr w:rsidR="00587E85">
        <w:trPr>
          <w:trHeight w:val="38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Poznámky (</w:t>
            </w:r>
            <w:proofErr w:type="spellStart"/>
            <w:r>
              <w:rPr>
                <w:sz w:val="22"/>
              </w:rPr>
              <w:t>Úč</w:t>
            </w:r>
            <w:proofErr w:type="spellEnd"/>
            <w:r>
              <w:rPr>
                <w:sz w:val="22"/>
              </w:rPr>
              <w:t xml:space="preserve">  NUJ 3 – 01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IČO 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3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0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8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4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1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5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4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2"/>
              </w:rPr>
              <w:t xml:space="preserve">/SID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587E85" w:rsidRDefault="00D83DFA">
      <w:pPr>
        <w:spacing w:after="0" w:line="259" w:lineRule="auto"/>
        <w:ind w:left="44" w:firstLine="0"/>
        <w:jc w:val="center"/>
      </w:pPr>
      <w:r>
        <w:rPr>
          <w:b/>
          <w:sz w:val="24"/>
        </w:rPr>
        <w:t xml:space="preserve"> </w:t>
      </w:r>
    </w:p>
    <w:p w:rsidR="00587E85" w:rsidRDefault="00D83DFA">
      <w:pPr>
        <w:spacing w:after="34" w:line="259" w:lineRule="auto"/>
        <w:ind w:left="44" w:firstLine="0"/>
        <w:jc w:val="center"/>
      </w:pPr>
      <w:r>
        <w:rPr>
          <w:b/>
          <w:sz w:val="24"/>
        </w:rPr>
        <w:t xml:space="preserve"> </w:t>
      </w:r>
    </w:p>
    <w:p w:rsidR="00587E85" w:rsidRDefault="00D83DFA">
      <w:pPr>
        <w:spacing w:after="0" w:line="259" w:lineRule="auto"/>
        <w:ind w:right="6"/>
        <w:jc w:val="center"/>
      </w:pPr>
      <w:r>
        <w:rPr>
          <w:b/>
          <w:sz w:val="24"/>
        </w:rPr>
        <w:t xml:space="preserve">Čl. I. </w:t>
      </w:r>
    </w:p>
    <w:p w:rsidR="00587E85" w:rsidRDefault="00D83DFA">
      <w:pPr>
        <w:spacing w:after="176" w:line="259" w:lineRule="auto"/>
        <w:ind w:right="21"/>
        <w:jc w:val="center"/>
      </w:pPr>
      <w:r>
        <w:rPr>
          <w:b/>
          <w:sz w:val="24"/>
        </w:rPr>
        <w:t xml:space="preserve">Všeobecné údaje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Údaje o zakladateľovi alebo zriaďovateľovi účtovnej jednotky: </w:t>
      </w:r>
    </w:p>
    <w:tbl>
      <w:tblPr>
        <w:tblStyle w:val="TableGrid"/>
        <w:tblW w:w="10066" w:type="dxa"/>
        <w:tblInd w:w="0" w:type="dxa"/>
        <w:tblCellMar>
          <w:top w:w="23" w:type="dxa"/>
          <w:left w:w="106" w:type="dxa"/>
          <w:right w:w="272" w:type="dxa"/>
        </w:tblCellMar>
        <w:tblLook w:val="04A0" w:firstRow="1" w:lastRow="0" w:firstColumn="1" w:lastColumn="0" w:noHBand="0" w:noVBand="1"/>
      </w:tblPr>
      <w:tblGrid>
        <w:gridCol w:w="2868"/>
        <w:gridCol w:w="7198"/>
      </w:tblGrid>
      <w:tr w:rsidR="00587E85">
        <w:trPr>
          <w:trHeight w:val="295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</w:pPr>
            <w:r>
              <w:rPr>
                <w:b/>
                <w:sz w:val="16"/>
              </w:rPr>
              <w:t xml:space="preserve">Údaje o zakladateľovi alebo zriaďovateľovi účtovnej jednotky: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Rímskokatolícka cirkev, Bratislavská arcidiecéza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AF7EFB">
              <w:rPr>
                <w:b/>
                <w:sz w:val="16"/>
              </w:rPr>
              <w:t>Špitálska 7</w:t>
            </w:r>
          </w:p>
        </w:tc>
      </w:tr>
      <w:tr w:rsidR="00587E85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AF7EFB">
              <w:rPr>
                <w:b/>
                <w:sz w:val="16"/>
              </w:rPr>
              <w:t>814 92 Bratislava</w:t>
            </w:r>
          </w:p>
        </w:tc>
      </w:tr>
      <w:tr w:rsidR="00587E85">
        <w:trPr>
          <w:trHeight w:val="37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>Dátum</w:t>
            </w:r>
            <w:r>
              <w:rPr>
                <w:sz w:val="16"/>
              </w:rPr>
              <w:t xml:space="preserve"> založenia alebo zriadenia účtovnej jednotky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 w:rsidP="00AF7EFB">
            <w:pPr>
              <w:spacing w:after="0" w:line="259" w:lineRule="auto"/>
              <w:ind w:left="204" w:firstLine="0"/>
              <w:jc w:val="left"/>
            </w:pPr>
            <w:r>
              <w:rPr>
                <w:b/>
                <w:sz w:val="16"/>
              </w:rPr>
              <w:t>30.6.1992</w:t>
            </w:r>
            <w:r w:rsidR="00D83DFA"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26" w:line="259" w:lineRule="auto"/>
        <w:ind w:left="36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Informácie o členoch štatutárnych orgánov, dozorných orgánov  a iných orgánov účtovnej jednotky; uvádzajú sa mená a priezviská členov štatutárnych orgánov, dozorných orgánov a iných orgánov účtovnej jednotky. </w:t>
      </w:r>
    </w:p>
    <w:tbl>
      <w:tblPr>
        <w:tblStyle w:val="TableGrid"/>
        <w:tblW w:w="1006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3545"/>
      </w:tblGrid>
      <w:tr w:rsidR="00587E85">
        <w:trPr>
          <w:trHeight w:val="33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>Štatutárne orgány:</w:t>
            </w:r>
            <w:r>
              <w:rPr>
                <w:sz w:val="16"/>
              </w:rPr>
              <w:t xml:space="preserve"> </w:t>
            </w:r>
          </w:p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(Štatutár, správna rada, predsedníctvo)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AF7EFB">
              <w:t>Mgr. Zdenko Sitk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8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Dozorný orgán: </w:t>
            </w:r>
          </w:p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(Dozorná rada, revízor)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87E85" w:rsidRDefault="00D83DFA">
      <w:pPr>
        <w:spacing w:after="45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Opis činnosti, na účel ktorej bola účtovná jednotka zriadená a opis druhu podnikateľskej činnosti, ak ju účtovná jednotka vykonáva. </w:t>
      </w:r>
    </w:p>
    <w:tbl>
      <w:tblPr>
        <w:tblStyle w:val="TableGrid"/>
        <w:tblW w:w="10066" w:type="dxa"/>
        <w:tblInd w:w="0" w:type="dxa"/>
        <w:tblCellMar>
          <w:top w:w="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7232"/>
      </w:tblGrid>
      <w:tr w:rsidR="00587E85">
        <w:trPr>
          <w:trHeight w:val="295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Hlavná činnosť: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činnosť cirkevnej organizácie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:rsidTr="00AF7EFB">
        <w:trPr>
          <w:trHeight w:val="50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Podnikateľská činnosť: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Ekonomická činnosť: Správa cintorína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Ekonomická činnosť: prenájom majetku</w:t>
            </w:r>
          </w:p>
        </w:tc>
      </w:tr>
    </w:tbl>
    <w:p w:rsidR="00587E85" w:rsidRDefault="00D83DFA">
      <w:pPr>
        <w:spacing w:after="37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spacing w:after="58"/>
        <w:ind w:right="9" w:hanging="566"/>
      </w:pPr>
      <w:r>
        <w:t xml:space="preserve">Priemerný prepočítaný počet zamestnancov, a z toho počet vedúcich zamestnancov účtovnej jednotky za účtovné obdobie, za ktoré sa </w:t>
      </w:r>
    </w:p>
    <w:p w:rsidR="00587E85" w:rsidRDefault="00D83DFA">
      <w:pPr>
        <w:ind w:left="361" w:right="9" w:firstLine="206"/>
      </w:pPr>
      <w:r>
        <w:t xml:space="preserve">zostavuje účtovná závierka (ďalej len „bežné účtovné obdobie“) a za bezprostredne predchádzajúce účtovné obdobie. Počet dobrovoľníkov vyslaných účtovnou jednotkou a počet dobrovoľníkov, ktorí vykonávali dobrovoľnícku činnosť pre účtovnú jednotku počas účtovného obdobia.  </w:t>
      </w:r>
      <w:r>
        <w:rPr>
          <w:b/>
          <w:i/>
        </w:rPr>
        <w:t>Tabuľka k čl. I ods. 4  o počte zamestnancov a dobrovoľníkov:</w:t>
      </w:r>
      <w:r>
        <w:rPr>
          <w:i/>
        </w:rPr>
        <w:t xml:space="preserve"> </w:t>
      </w:r>
    </w:p>
    <w:tbl>
      <w:tblPr>
        <w:tblStyle w:val="TableGrid"/>
        <w:tblW w:w="1006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40"/>
        <w:gridCol w:w="2587"/>
        <w:gridCol w:w="2839"/>
      </w:tblGrid>
      <w:tr w:rsidR="00587E85">
        <w:trPr>
          <w:trHeight w:val="49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Bežné  účtovné obdobi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587E85">
        <w:trPr>
          <w:trHeight w:val="29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iemerný prepočítaný počet zamestnancov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toho  počet vedúcich zamestnancov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čet dobrovoľníkov vyslaných účtovnou jednotkou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79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čet dobrovoľníkov, ktorí vykonávali dobrovoľnícku činnosť pre účtovnú jednotku počas účtovného obdobia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20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Informácia o organizáciách v zriaďovateľskej pôsobnosti účtovnej jednotky: </w:t>
      </w:r>
    </w:p>
    <w:tbl>
      <w:tblPr>
        <w:tblStyle w:val="TableGrid"/>
        <w:tblW w:w="1006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6"/>
      </w:tblGrid>
      <w:tr w:rsidR="00587E85">
        <w:trPr>
          <w:trHeight w:val="336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8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</w:tr>
    </w:tbl>
    <w:p w:rsidR="00587E85" w:rsidRDefault="00D83DFA">
      <w:pPr>
        <w:spacing w:after="12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Údaje podľa čl. I, III a IV  sa uvádzajú v textovej podobe a tabuľkovej podobe.  </w:t>
      </w:r>
    </w:p>
    <w:p w:rsidR="00587E85" w:rsidRDefault="00D83DFA">
      <w:pPr>
        <w:spacing w:after="64" w:line="259" w:lineRule="auto"/>
        <w:ind w:right="6"/>
        <w:jc w:val="center"/>
      </w:pPr>
      <w:r>
        <w:rPr>
          <w:b/>
          <w:sz w:val="24"/>
        </w:rPr>
        <w:t xml:space="preserve">Čl. II </w:t>
      </w:r>
    </w:p>
    <w:p w:rsidR="00587E85" w:rsidRDefault="00D83DFA">
      <w:pPr>
        <w:spacing w:after="195" w:line="259" w:lineRule="auto"/>
        <w:ind w:right="23"/>
        <w:jc w:val="center"/>
      </w:pPr>
      <w:r>
        <w:rPr>
          <w:b/>
          <w:sz w:val="24"/>
        </w:rPr>
        <w:t xml:space="preserve">Informácie o účtovných zásadách a účtovných metódach </w:t>
      </w:r>
    </w:p>
    <w:p w:rsidR="00587E85" w:rsidRDefault="00D83DFA">
      <w:pPr>
        <w:numPr>
          <w:ilvl w:val="0"/>
          <w:numId w:val="2"/>
        </w:numPr>
        <w:spacing w:after="55"/>
        <w:ind w:right="9" w:hanging="566"/>
      </w:pPr>
      <w:r>
        <w:t xml:space="preserve">Informácia, či je účtovná závierka zostavená za splnenia predpokladu, že účtovná jednotka bude nepretržite pokračovať vo svojej činnosti. </w:t>
      </w:r>
    </w:p>
    <w:p w:rsidR="00587E85" w:rsidRDefault="00D83DFA">
      <w:pPr>
        <w:spacing w:after="89" w:line="259" w:lineRule="auto"/>
        <w:ind w:left="1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2"/>
        </w:numPr>
        <w:ind w:right="9" w:hanging="566"/>
      </w:pPr>
      <w: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tbl>
      <w:tblPr>
        <w:tblStyle w:val="TableGrid"/>
        <w:tblW w:w="10066" w:type="dxa"/>
        <w:tblInd w:w="0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257"/>
        <w:gridCol w:w="3550"/>
      </w:tblGrid>
      <w:tr w:rsidR="00587E85">
        <w:trPr>
          <w:trHeight w:val="52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Druh zmeny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6"/>
              </w:rPr>
              <w:t xml:space="preserve">Dôvod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plyv na hodnotu majetku, záväzkov, základného imania a výsledku hospodárenia </w:t>
            </w:r>
          </w:p>
        </w:tc>
      </w:tr>
      <w:tr w:rsidR="00587E85">
        <w:trPr>
          <w:trHeight w:val="2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2"/>
        </w:numPr>
        <w:ind w:right="9" w:hanging="566"/>
      </w:pPr>
      <w:r>
        <w:t xml:space="preserve">Spôsob oceňovania jednotlivých položiek majetku a záväzkov v členení na </w:t>
      </w:r>
    </w:p>
    <w:tbl>
      <w:tblPr>
        <w:tblStyle w:val="TableGrid"/>
        <w:tblW w:w="10066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3770"/>
      </w:tblGrid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Majetok a záväzk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Spôsob oceňovania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690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) </w:t>
            </w:r>
            <w:r>
              <w:rPr>
                <w:sz w:val="16"/>
              </w:rPr>
              <w:tab/>
              <w:t xml:space="preserve">dlhodobý nehmotný majetok obstaraný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205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) </w:t>
            </w:r>
            <w:r>
              <w:rPr>
                <w:sz w:val="16"/>
              </w:rPr>
              <w:tab/>
              <w:t xml:space="preserve">dlhodobý nehmotný majetok obstaraný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75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) </w:t>
            </w:r>
            <w:r>
              <w:rPr>
                <w:sz w:val="16"/>
              </w:rPr>
              <w:tab/>
              <w:t xml:space="preserve">dlhodobý nehmotný majetok obstaraný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61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) </w:t>
            </w:r>
            <w:r>
              <w:rPr>
                <w:sz w:val="16"/>
              </w:rPr>
              <w:tab/>
              <w:t xml:space="preserve">dlhodobý hmotný majetok obstaraný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Obstarávacia cen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8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) </w:t>
            </w:r>
            <w:r>
              <w:rPr>
                <w:sz w:val="16"/>
              </w:rPr>
              <w:tab/>
              <w:t xml:space="preserve">dlhodobý hmotný majetok obstaraný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0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) </w:t>
            </w:r>
            <w:r>
              <w:rPr>
                <w:sz w:val="16"/>
              </w:rPr>
              <w:tab/>
              <w:t xml:space="preserve">dlhodobý hmotný majetok obstaraný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Reálna cen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13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) </w:t>
            </w:r>
            <w:r>
              <w:rPr>
                <w:sz w:val="16"/>
              </w:rPr>
              <w:tab/>
              <w:t xml:space="preserve">dlhodobý finančný majetok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08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) </w:t>
            </w:r>
            <w:r>
              <w:rPr>
                <w:sz w:val="16"/>
              </w:rPr>
              <w:tab/>
              <w:t xml:space="preserve">zásoby obstarané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43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) </w:t>
            </w:r>
            <w:r>
              <w:rPr>
                <w:sz w:val="16"/>
              </w:rPr>
              <w:tab/>
              <w:t xml:space="preserve">zásoby vytvorené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36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) </w:t>
            </w:r>
            <w:r>
              <w:rPr>
                <w:sz w:val="16"/>
              </w:rPr>
              <w:tab/>
              <w:t xml:space="preserve">zásoby obstarané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69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) </w:t>
            </w:r>
            <w:r>
              <w:rPr>
                <w:sz w:val="16"/>
              </w:rPr>
              <w:tab/>
              <w:t xml:space="preserve">pohľadávky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19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) </w:t>
            </w:r>
            <w:r>
              <w:rPr>
                <w:sz w:val="16"/>
              </w:rPr>
              <w:tab/>
              <w:t xml:space="preserve">krátkodobý finančný majetok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54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) </w:t>
            </w:r>
            <w:r>
              <w:rPr>
                <w:sz w:val="16"/>
              </w:rPr>
              <w:tab/>
              <w:t xml:space="preserve">časové rozlíšenie na strane aktív súvahy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1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) </w:t>
            </w:r>
            <w:r>
              <w:rPr>
                <w:sz w:val="16"/>
              </w:rPr>
              <w:tab/>
              <w:t xml:space="preserve">záväzky, vrátane rezerv, dlhopisov, pôžičiek a úverov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) </w:t>
            </w:r>
            <w:r>
              <w:rPr>
                <w:sz w:val="16"/>
              </w:rPr>
              <w:tab/>
              <w:t xml:space="preserve">časové rozlíšenie na strane pasív súvah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59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) </w:t>
            </w:r>
            <w:r>
              <w:rPr>
                <w:sz w:val="16"/>
              </w:rPr>
              <w:tab/>
              <w:t xml:space="preserve">derivát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59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q) </w:t>
            </w:r>
            <w:r>
              <w:rPr>
                <w:sz w:val="16"/>
              </w:rPr>
              <w:tab/>
              <w:t xml:space="preserve">majetok a záväzky zabezpečené derivátmi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245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) </w:t>
            </w:r>
            <w:r>
              <w:rPr>
                <w:sz w:val="16"/>
              </w:rPr>
              <w:tab/>
              <w:t xml:space="preserve">prenajatý majetok a majetok obstaraný na základe finančného prenájmu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2"/>
        </w:numPr>
        <w:ind w:right="9" w:hanging="566"/>
      </w:pPr>
      <w:r>
        <w:t>Spôsob zostavenia odpisového plánu pre jednotlivé druhy dlhodobého hmotného majetku a dlhodobého nehmotného majetku</w:t>
      </w:r>
      <w:r>
        <w:rPr>
          <w:sz w:val="28"/>
          <w:vertAlign w:val="subscript"/>
        </w:rPr>
        <w:t xml:space="preserve">, pričom sa </w:t>
      </w:r>
      <w:r>
        <w:t xml:space="preserve">uvádza doba odpisovania, použité sadzby odpisov a odpisové metódy pri určení účtovných odpisov. </w:t>
      </w:r>
    </w:p>
    <w:tbl>
      <w:tblPr>
        <w:tblStyle w:val="TableGrid"/>
        <w:tblW w:w="10066" w:type="dxa"/>
        <w:tblInd w:w="0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6"/>
        <w:gridCol w:w="2734"/>
      </w:tblGrid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ruh dlhodobého majetku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6"/>
              </w:rPr>
              <w:t xml:space="preserve">Doba odpisovania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16"/>
              </w:rPr>
              <w:t xml:space="preserve">Sadzby odpisov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16"/>
              </w:rPr>
              <w:t xml:space="preserve">Odpisová metóda </w:t>
            </w:r>
          </w:p>
        </w:tc>
      </w:tr>
      <w:tr w:rsidR="00587E85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2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4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5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2"/>
        </w:numPr>
        <w:ind w:right="9" w:hanging="566"/>
      </w:pPr>
      <w:r>
        <w:lastRenderedPageBreak/>
        <w:t xml:space="preserve">Zásady pre zohľadnenie zníženia hodnoty majetku – účtovná jednotka uplatňuje:  </w:t>
      </w:r>
    </w:p>
    <w:tbl>
      <w:tblPr>
        <w:tblStyle w:val="TableGrid"/>
        <w:tblW w:w="10066" w:type="dxa"/>
        <w:tblInd w:w="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2"/>
        <w:gridCol w:w="5204"/>
      </w:tblGrid>
      <w:tr w:rsidR="00587E85">
        <w:trPr>
          <w:trHeight w:val="293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Opravné položky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Rezervy </w:t>
            </w:r>
          </w:p>
        </w:tc>
      </w:tr>
      <w:tr w:rsidR="00587E85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>
        <w:trPr>
          <w:trHeight w:val="293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</w:tbl>
    <w:p w:rsidR="00587E85" w:rsidRDefault="00D83DFA">
      <w:pPr>
        <w:spacing w:after="64" w:line="259" w:lineRule="auto"/>
        <w:ind w:right="9"/>
        <w:jc w:val="center"/>
      </w:pPr>
      <w:r>
        <w:rPr>
          <w:b/>
          <w:sz w:val="24"/>
        </w:rPr>
        <w:t xml:space="preserve">Čl. III </w:t>
      </w:r>
    </w:p>
    <w:p w:rsidR="00587E85" w:rsidRDefault="00D83DFA">
      <w:pPr>
        <w:spacing w:after="64" w:line="259" w:lineRule="auto"/>
        <w:ind w:right="19"/>
        <w:jc w:val="center"/>
      </w:pPr>
      <w:r>
        <w:rPr>
          <w:b/>
          <w:sz w:val="24"/>
        </w:rPr>
        <w:t xml:space="preserve">Informácie, ktoré dopĺňajú a vysvetľujú údaje v súvahe </w:t>
      </w:r>
    </w:p>
    <w:p w:rsidR="00587E85" w:rsidRDefault="00D83DFA">
      <w:pPr>
        <w:tabs>
          <w:tab w:val="center" w:pos="3852"/>
        </w:tabs>
        <w:spacing w:after="42"/>
        <w:ind w:left="-7" w:firstLine="0"/>
        <w:jc w:val="left"/>
      </w:pPr>
      <w:r>
        <w:t xml:space="preserve">(1) </w:t>
      </w:r>
      <w:r>
        <w:tab/>
        <w:t xml:space="preserve">Údaje o dlhodobom nehmotnom majetku a dlhodobom hmotnom majetku za bežné účtovné obdobie: </w:t>
      </w:r>
    </w:p>
    <w:p w:rsidR="00587E85" w:rsidRDefault="00D83DFA">
      <w:pPr>
        <w:numPr>
          <w:ilvl w:val="0"/>
          <w:numId w:val="3"/>
        </w:numPr>
        <w:spacing w:after="107" w:line="335" w:lineRule="auto"/>
        <w:ind w:right="9" w:hanging="360"/>
      </w:pPr>
      <w:r>
        <w:t xml:space="preserve">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 </w:t>
      </w:r>
    </w:p>
    <w:p w:rsidR="00587E85" w:rsidRDefault="00D83DFA">
      <w:pPr>
        <w:numPr>
          <w:ilvl w:val="0"/>
          <w:numId w:val="3"/>
        </w:numPr>
        <w:spacing w:after="126" w:line="325" w:lineRule="auto"/>
        <w:ind w:right="9" w:hanging="360"/>
      </w:pPr>
      <w:r>
        <w:t xml:space="preserve">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 </w:t>
      </w:r>
    </w:p>
    <w:p w:rsidR="00587E85" w:rsidRDefault="00D83DFA">
      <w:pPr>
        <w:numPr>
          <w:ilvl w:val="0"/>
          <w:numId w:val="3"/>
        </w:numPr>
        <w:spacing w:after="0" w:line="259" w:lineRule="auto"/>
        <w:ind w:right="9" w:hanging="360"/>
      </w:pPr>
      <w:r>
        <w:t xml:space="preserve">prehľad o zostatkových cenách dlhodobého majetku na začiatku bežného účtovného obdobia a na konci bežného účtovného obdobia. </w:t>
      </w:r>
      <w:r>
        <w:rPr>
          <w:b/>
          <w:i/>
        </w:rPr>
        <w:t xml:space="preserve">Tabuľka k </w:t>
      </w:r>
      <w:r>
        <w:rPr>
          <w:b/>
          <w:i/>
          <w:sz w:val="28"/>
          <w:vertAlign w:val="subscript"/>
        </w:rPr>
        <w:t xml:space="preserve">čl. III ods. </w:t>
      </w:r>
      <w:r>
        <w:rPr>
          <w:b/>
          <w:i/>
        </w:rPr>
        <w:t xml:space="preserve">1  o stave a pohybe dlhodobého nehmotného majetku a dlhodobého hmotného majetku: Tabuľka č. 1 </w:t>
      </w:r>
    </w:p>
    <w:tbl>
      <w:tblPr>
        <w:tblStyle w:val="TableGrid"/>
        <w:tblW w:w="10118" w:type="dxa"/>
        <w:tblInd w:w="-69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313"/>
        <w:gridCol w:w="1145"/>
        <w:gridCol w:w="1054"/>
        <w:gridCol w:w="1105"/>
        <w:gridCol w:w="1079"/>
        <w:gridCol w:w="1249"/>
        <w:gridCol w:w="1134"/>
        <w:gridCol w:w="1039"/>
      </w:tblGrid>
      <w:tr w:rsidR="00587E85">
        <w:trPr>
          <w:trHeight w:val="9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é výsledky </w:t>
            </w:r>
          </w:p>
          <w:p w:rsidR="00587E85" w:rsidRDefault="00D83DFA">
            <w:pPr>
              <w:spacing w:after="0" w:line="259" w:lineRule="auto"/>
              <w:ind w:left="142" w:right="178" w:firstLine="0"/>
            </w:pPr>
            <w:r>
              <w:rPr>
                <w:b/>
                <w:sz w:val="16"/>
              </w:rPr>
              <w:t xml:space="preserve">z vývojovej a obdobnej činnosti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Softvér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Oceniteľné </w:t>
            </w:r>
          </w:p>
          <w:p w:rsidR="00587E85" w:rsidRDefault="00D83DF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práv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tatný dlhodobý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ý majetok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anie dlhodobého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ého majetku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na dlhodobý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ý majetok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587E85">
        <w:trPr>
          <w:trHeight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Prvotné ocenenie</w:t>
            </w:r>
            <w:r>
              <w:rPr>
                <w:sz w:val="16"/>
              </w:rPr>
              <w:t xml:space="preserve"> -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rávky – </w:t>
            </w:r>
            <w:r>
              <w:rPr>
                <w:sz w:val="16"/>
              </w:rPr>
              <w:t>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Opravné položky</w:t>
            </w:r>
            <w:r>
              <w:rPr>
                <w:sz w:val="16"/>
              </w:rPr>
              <w:t xml:space="preserve"> –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</w:tbl>
    <w:p w:rsidR="00587E85" w:rsidRDefault="00D83DFA">
      <w:pPr>
        <w:spacing w:after="167" w:line="259" w:lineRule="auto"/>
        <w:ind w:lef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pPr w:leftFromText="141" w:rightFromText="141" w:vertAnchor="text" w:horzAnchor="page" w:tblpX="1" w:tblpY="127"/>
        <w:tblW w:w="12812" w:type="dxa"/>
        <w:tblInd w:w="0" w:type="dxa"/>
        <w:tblCellMar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1338"/>
        <w:gridCol w:w="832"/>
        <w:gridCol w:w="911"/>
        <w:gridCol w:w="854"/>
        <w:gridCol w:w="824"/>
        <w:gridCol w:w="988"/>
        <w:gridCol w:w="1235"/>
        <w:gridCol w:w="791"/>
        <w:gridCol w:w="817"/>
        <w:gridCol w:w="988"/>
        <w:gridCol w:w="847"/>
        <w:gridCol w:w="2372"/>
        <w:gridCol w:w="15"/>
      </w:tblGrid>
      <w:tr w:rsidR="004A77DD" w:rsidTr="004A77DD">
        <w:trPr>
          <w:gridAfter w:val="1"/>
          <w:wAfter w:w="15" w:type="dxa"/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sz w:val="16"/>
              </w:rPr>
              <w:t xml:space="preserve">Pozemk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17" w:right="49" w:firstLine="0"/>
              <w:jc w:val="center"/>
            </w:pPr>
            <w:r>
              <w:rPr>
                <w:b/>
                <w:sz w:val="16"/>
              </w:rPr>
              <w:t xml:space="preserve">Umelecké diela a zbierky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Stavby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1" w:line="238" w:lineRule="auto"/>
              <w:ind w:left="43" w:firstLine="26"/>
              <w:jc w:val="left"/>
            </w:pPr>
            <w:proofErr w:type="spellStart"/>
            <w:r>
              <w:rPr>
                <w:b/>
                <w:sz w:val="16"/>
              </w:rPr>
              <w:t>Samost</w:t>
            </w:r>
            <w:proofErr w:type="spellEnd"/>
            <w:r>
              <w:rPr>
                <w:b/>
                <w:sz w:val="16"/>
              </w:rPr>
              <w:t xml:space="preserve">. hnuteľné veci </w:t>
            </w:r>
          </w:p>
          <w:p w:rsidR="004A77DD" w:rsidRDefault="004A77DD" w:rsidP="004A77DD">
            <w:pPr>
              <w:spacing w:after="0" w:line="259" w:lineRule="auto"/>
              <w:ind w:left="19" w:firstLine="31"/>
            </w:pPr>
            <w:r>
              <w:rPr>
                <w:b/>
                <w:sz w:val="16"/>
              </w:rPr>
              <w:t xml:space="preserve">a súbory </w:t>
            </w:r>
            <w:proofErr w:type="spellStart"/>
            <w:r>
              <w:rPr>
                <w:b/>
                <w:sz w:val="16"/>
              </w:rPr>
              <w:t>hnut</w:t>
            </w:r>
            <w:proofErr w:type="spellEnd"/>
            <w:r>
              <w:rPr>
                <w:b/>
                <w:sz w:val="16"/>
              </w:rPr>
              <w:t xml:space="preserve">. vecí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19" w:firstLine="2"/>
              <w:jc w:val="left"/>
            </w:pPr>
            <w:r>
              <w:rPr>
                <w:b/>
                <w:sz w:val="16"/>
              </w:rPr>
              <w:t xml:space="preserve">Dopravné prostriedky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1" w:line="238" w:lineRule="auto"/>
              <w:ind w:left="132" w:hanging="79"/>
              <w:jc w:val="left"/>
            </w:pPr>
            <w:r>
              <w:rPr>
                <w:b/>
                <w:sz w:val="16"/>
              </w:rPr>
              <w:t xml:space="preserve">Pestovateľské celky </w:t>
            </w:r>
          </w:p>
          <w:p w:rsidR="004A77DD" w:rsidRDefault="004A77DD" w:rsidP="004A77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rvalých porastov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45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ákladné stádo </w:t>
            </w:r>
          </w:p>
          <w:p w:rsidR="004A77DD" w:rsidRDefault="004A77DD" w:rsidP="004A77DD">
            <w:pPr>
              <w:spacing w:after="0" w:line="259" w:lineRule="auto"/>
              <w:ind w:left="82" w:firstLine="12"/>
              <w:jc w:val="left"/>
            </w:pPr>
            <w:r>
              <w:rPr>
                <w:b/>
                <w:sz w:val="16"/>
              </w:rPr>
              <w:t xml:space="preserve">a ťažné zvieratá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40" w:lineRule="auto"/>
              <w:ind w:left="34" w:right="30" w:firstLine="60"/>
              <w:jc w:val="left"/>
            </w:pPr>
            <w:r>
              <w:rPr>
                <w:b/>
                <w:sz w:val="16"/>
              </w:rPr>
              <w:t xml:space="preserve">Drobný a ostatný </w:t>
            </w:r>
          </w:p>
          <w:p w:rsidR="004A77DD" w:rsidRDefault="004A77DD" w:rsidP="004A77DD">
            <w:pPr>
              <w:spacing w:after="0" w:line="259" w:lineRule="auto"/>
              <w:ind w:left="4" w:hanging="4"/>
              <w:jc w:val="center"/>
            </w:pP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b/>
                <w:sz w:val="16"/>
              </w:rPr>
              <w:t>Obst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  <w:p w:rsidR="004A77DD" w:rsidRDefault="004A77DD" w:rsidP="004A77DD">
            <w:pPr>
              <w:spacing w:after="0" w:line="259" w:lineRule="auto"/>
              <w:ind w:left="49" w:firstLine="0"/>
              <w:jc w:val="left"/>
            </w:pPr>
            <w:proofErr w:type="spellStart"/>
            <w:r>
              <w:rPr>
                <w:b/>
                <w:sz w:val="16"/>
              </w:rPr>
              <w:t>dlhodob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  <w:p w:rsidR="004A77DD" w:rsidRDefault="004A77DD" w:rsidP="004A77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motného majetku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30" w:firstLine="82"/>
              <w:jc w:val="left"/>
            </w:pPr>
            <w:proofErr w:type="spellStart"/>
            <w:r>
              <w:rPr>
                <w:b/>
                <w:sz w:val="16"/>
              </w:rPr>
              <w:t>Posky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d</w:t>
            </w:r>
            <w:proofErr w:type="spellEnd"/>
            <w:r>
              <w:rPr>
                <w:b/>
                <w:sz w:val="16"/>
              </w:rPr>
              <w:t xml:space="preserve">. na dlhodobý hmotný majetok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4A77DD" w:rsidTr="004A77DD">
        <w:trPr>
          <w:gridAfter w:val="1"/>
          <w:wAfter w:w="15" w:type="dxa"/>
          <w:trHeight w:val="559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61" w:firstLine="0"/>
            </w:pPr>
            <w:r>
              <w:rPr>
                <w:b/>
                <w:sz w:val="16"/>
              </w:rPr>
              <w:t>Prvotné ocenenie</w:t>
            </w:r>
            <w:r>
              <w:rPr>
                <w:sz w:val="16"/>
              </w:rPr>
              <w:t xml:space="preserve"> -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103610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888557,10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4661,29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36900,60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P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 w:rsidRPr="004A77DD">
              <w:rPr>
                <w:sz w:val="16"/>
              </w:rPr>
              <w:t>2043728,99</w:t>
            </w:r>
          </w:p>
        </w:tc>
      </w:tr>
      <w:tr w:rsidR="004A77DD" w:rsidTr="004A77DD">
        <w:trPr>
          <w:gridAfter w:val="1"/>
          <w:wAfter w:w="15" w:type="dxa"/>
          <w:trHeight w:val="30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4598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 w:rsidRPr="004A77DD">
              <w:rPr>
                <w:sz w:val="16"/>
              </w:rPr>
              <w:t>4598</w:t>
            </w:r>
          </w:p>
        </w:tc>
      </w:tr>
      <w:tr w:rsidR="004A77DD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 w:rsidRPr="004A77DD"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 w:rsidRPr="004A77DD"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103610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888557,10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9259,29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36900,6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4A77DD" w:rsidRDefault="004A77DD" w:rsidP="004A77DD">
            <w:pPr>
              <w:spacing w:after="0" w:line="259" w:lineRule="auto"/>
              <w:ind w:left="21" w:right="1" w:firstLine="0"/>
              <w:jc w:val="left"/>
            </w:pPr>
            <w:r w:rsidRPr="004A77DD">
              <w:t>2048326,99</w:t>
            </w:r>
          </w:p>
        </w:tc>
      </w:tr>
      <w:tr w:rsidR="004A77DD" w:rsidTr="004A77DD">
        <w:trPr>
          <w:gridAfter w:val="1"/>
          <w:wAfter w:w="15" w:type="dxa"/>
          <w:trHeight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502" w:firstLine="0"/>
            </w:pPr>
            <w:r>
              <w:rPr>
                <w:b/>
                <w:sz w:val="16"/>
              </w:rPr>
              <w:t xml:space="preserve">Oprávky – </w:t>
            </w:r>
            <w:r>
              <w:rPr>
                <w:sz w:val="16"/>
              </w:rPr>
              <w:t>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07773,12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4661,29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>222434,41</w:t>
            </w: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2204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15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>22319</w:t>
            </w: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29977,12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4776,29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>244753,41</w:t>
            </w: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69" w:firstLine="0"/>
            </w:pPr>
            <w:r>
              <w:rPr>
                <w:b/>
                <w:sz w:val="16"/>
              </w:rPr>
              <w:t>Opravné položky</w:t>
            </w:r>
            <w:r>
              <w:rPr>
                <w:sz w:val="16"/>
              </w:rPr>
              <w:t xml:space="preserve"> –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42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4A77DD" w:rsidTr="004A77DD">
        <w:trPr>
          <w:trHeight w:val="298"/>
        </w:trPr>
        <w:tc>
          <w:tcPr>
            <w:tcW w:w="128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</w:t>
            </w:r>
          </w:p>
        </w:tc>
      </w:tr>
      <w:tr w:rsidR="004A77DD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10361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680783,98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36900,6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1821294,58</w:t>
            </w:r>
          </w:p>
        </w:tc>
      </w:tr>
      <w:tr w:rsidR="004A77DD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10361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658579,98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DE00C4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4483</w:t>
            </w:r>
            <w:r w:rsidR="004A77DD"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36900,6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 xml:space="preserve">  </w:t>
            </w:r>
            <w:r w:rsidR="00DE00C4">
              <w:rPr>
                <w:sz w:val="16"/>
              </w:rPr>
              <w:t>1803573,58</w:t>
            </w:r>
          </w:p>
        </w:tc>
      </w:tr>
    </w:tbl>
    <w:p w:rsidR="00587E85" w:rsidRDefault="004A77DD">
      <w:pPr>
        <w:pStyle w:val="Nadpis1"/>
        <w:ind w:left="-4"/>
      </w:pPr>
      <w:r>
        <w:t xml:space="preserve"> </w:t>
      </w:r>
      <w:r w:rsidR="00D83DFA">
        <w:t xml:space="preserve">Tabuľka č. 2 </w:t>
      </w:r>
    </w:p>
    <w:p w:rsidR="00587E85" w:rsidRDefault="00D83DFA">
      <w:pPr>
        <w:numPr>
          <w:ilvl w:val="0"/>
          <w:numId w:val="4"/>
        </w:numPr>
        <w:ind w:right="9" w:hanging="566"/>
      </w:pPr>
      <w:r>
        <w:t xml:space="preserve">Prehľad dlhodobého majetku, na ktorý je zriadené záložné právo a dlhodobého majetku, pri ktorom má účtovná jednotka obmedzené právo s ním nakladať: </w:t>
      </w:r>
    </w:p>
    <w:tbl>
      <w:tblPr>
        <w:tblStyle w:val="TableGrid"/>
        <w:tblW w:w="10195" w:type="dxa"/>
        <w:tblInd w:w="-108" w:type="dxa"/>
        <w:tblCellMar>
          <w:top w:w="2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73"/>
        <w:gridCol w:w="4222"/>
      </w:tblGrid>
      <w:tr w:rsidR="00587E85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dlhodobého majetku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ška majetku </w:t>
            </w:r>
          </w:p>
        </w:tc>
      </w:tr>
      <w:tr w:rsidR="00587E85">
        <w:trPr>
          <w:trHeight w:val="29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43" w:line="259" w:lineRule="auto"/>
        <w:ind w:left="0" w:firstLine="0"/>
        <w:jc w:val="left"/>
      </w:pPr>
      <w:r>
        <w:lastRenderedPageBreak/>
        <w:t xml:space="preserve"> </w:t>
      </w:r>
    </w:p>
    <w:p w:rsidR="00587E85" w:rsidRDefault="00D83DFA">
      <w:pPr>
        <w:numPr>
          <w:ilvl w:val="0"/>
          <w:numId w:val="4"/>
        </w:numPr>
        <w:ind w:right="9" w:hanging="566"/>
      </w:pPr>
      <w:r>
        <w:t xml:space="preserve">Údaje o spôsobe a výške poistenia dlhodobého nehmotného majetku a dlhodobého hmotného majetku.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947"/>
        <w:gridCol w:w="2952"/>
      </w:tblGrid>
      <w:tr w:rsidR="00587E85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ý majetok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Spôsob poistenia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6"/>
              </w:rPr>
              <w:t xml:space="preserve">Výška poistenia </w:t>
            </w:r>
          </w:p>
        </w:tc>
      </w:tr>
      <w:tr w:rsidR="00587E85">
        <w:trPr>
          <w:trHeight w:val="293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26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4"/>
        </w:numPr>
        <w:spacing w:after="287"/>
        <w:ind w:right="9" w:hanging="566"/>
      </w:pPr>
      <w:r>
        <w:t xml:space="preserve">Údaje o štruktúre dlhodobého finančného majetku za bežné účtovné obdobie a jeho umiestnenie v členení podľa položiek súvahy a o zmenách, ktoré sa uskutočnili v priebehu bežného účtovného obdobia v jednotlivých položkách dlhodobého  finančného  majetku. </w:t>
      </w:r>
    </w:p>
    <w:p w:rsidR="00587E85" w:rsidRDefault="00D83DFA">
      <w:pPr>
        <w:spacing w:after="0" w:line="259" w:lineRule="auto"/>
        <w:ind w:left="-4"/>
        <w:jc w:val="left"/>
      </w:pPr>
      <w:r>
        <w:rPr>
          <w:b/>
          <w:i/>
        </w:rPr>
        <w:t>Tabuľka k čl. III ods. 4  o zmenách jednotlivých položiek dlhodobého finančného majetku:</w:t>
      </w:r>
      <w:r>
        <w:rPr>
          <w:i/>
        </w:rPr>
        <w:t xml:space="preserve"> </w:t>
      </w:r>
    </w:p>
    <w:tbl>
      <w:tblPr>
        <w:tblStyle w:val="TableGrid"/>
        <w:tblW w:w="10118" w:type="dxa"/>
        <w:tblInd w:w="-69" w:type="dxa"/>
        <w:tblCellMar>
          <w:top w:w="26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2154"/>
        <w:gridCol w:w="1032"/>
        <w:gridCol w:w="1019"/>
        <w:gridCol w:w="969"/>
        <w:gridCol w:w="978"/>
        <w:gridCol w:w="976"/>
        <w:gridCol w:w="1054"/>
        <w:gridCol w:w="981"/>
        <w:gridCol w:w="955"/>
      </w:tblGrid>
      <w:tr w:rsidR="00587E85">
        <w:trPr>
          <w:trHeight w:val="164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ové cenné </w:t>
            </w:r>
          </w:p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:rsidR="00587E85" w:rsidRDefault="00D83DF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a podiely </w:t>
            </w:r>
          </w:p>
          <w:p w:rsidR="00587E85" w:rsidRDefault="00D83DFA">
            <w:pPr>
              <w:spacing w:after="0" w:line="259" w:lineRule="auto"/>
              <w:ind w:left="16" w:right="24" w:firstLine="0"/>
              <w:jc w:val="center"/>
            </w:pPr>
            <w:r>
              <w:rPr>
                <w:b/>
                <w:sz w:val="16"/>
              </w:rPr>
              <w:t xml:space="preserve">v obchodnej spoločnosti v ovládanej osob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ové cenné </w:t>
            </w:r>
          </w:p>
          <w:p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:rsidR="00587E85" w:rsidRDefault="00D83DF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a podiely </w:t>
            </w:r>
          </w:p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obchodnej spoločnosti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 podstatným vplyvom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40" w:lineRule="auto"/>
              <w:ind w:left="226" w:hanging="29"/>
              <w:jc w:val="left"/>
            </w:pPr>
            <w:r>
              <w:rPr>
                <w:b/>
                <w:sz w:val="16"/>
              </w:rPr>
              <w:t xml:space="preserve">Dlhové cenné </w:t>
            </w:r>
          </w:p>
          <w:p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ržané do splatnost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Pôžičky </w:t>
            </w:r>
          </w:p>
          <w:p w:rsidR="00587E85" w:rsidRDefault="00D83DFA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16"/>
              </w:rPr>
              <w:t xml:space="preserve">podnikom </w:t>
            </w:r>
          </w:p>
          <w:p w:rsidR="00587E85" w:rsidRDefault="00D83DFA">
            <w:pPr>
              <w:spacing w:after="0" w:line="259" w:lineRule="auto"/>
              <w:ind w:left="11" w:hanging="11"/>
              <w:jc w:val="center"/>
            </w:pPr>
            <w:r>
              <w:rPr>
                <w:b/>
                <w:sz w:val="16"/>
              </w:rPr>
              <w:t xml:space="preserve">v skupine a ostatné pôžičk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23" w:firstLine="50"/>
              <w:jc w:val="left"/>
            </w:pPr>
            <w:r>
              <w:rPr>
                <w:b/>
                <w:sz w:val="16"/>
              </w:rPr>
              <w:t xml:space="preserve">Ostatný dlhodobý finančný majetok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4" w:firstLine="31"/>
              <w:jc w:val="left"/>
            </w:pPr>
            <w:r>
              <w:rPr>
                <w:b/>
                <w:sz w:val="16"/>
              </w:rPr>
              <w:t xml:space="preserve">Obstaranie dlhodobého finančného majetku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</w:t>
            </w:r>
          </w:p>
          <w:p w:rsidR="00587E85" w:rsidRDefault="00D83DFA">
            <w:pPr>
              <w:spacing w:after="0" w:line="259" w:lineRule="auto"/>
              <w:ind w:left="149" w:hanging="120"/>
              <w:jc w:val="left"/>
            </w:pPr>
            <w:r>
              <w:rPr>
                <w:b/>
                <w:sz w:val="16"/>
              </w:rPr>
              <w:t xml:space="preserve">na dlhodobý finančný  majeto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587E85">
        <w:trPr>
          <w:trHeight w:val="298"/>
        </w:trPr>
        <w:tc>
          <w:tcPr>
            <w:tcW w:w="7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votné ocenenie 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4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30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52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10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ravné položky </w:t>
            </w:r>
          </w:p>
        </w:tc>
      </w:tr>
      <w:tr w:rsidR="00587E85">
        <w:trPr>
          <w:trHeight w:val="4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10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 </w:t>
            </w:r>
          </w:p>
        </w:tc>
      </w:tr>
      <w:tr w:rsidR="00587E85">
        <w:trPr>
          <w:trHeight w:val="41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</w:tbl>
    <w:p w:rsidR="00587E85" w:rsidRDefault="00D83DFA">
      <w:pPr>
        <w:spacing w:after="164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pStyle w:val="Nadpis1"/>
        <w:ind w:left="-4"/>
      </w:pPr>
      <w:r>
        <w:t xml:space="preserve">Tabuľka k čl. III ods. 4  o štruktúre dlhodobého finančného majetku  </w:t>
      </w:r>
    </w:p>
    <w:tbl>
      <w:tblPr>
        <w:tblStyle w:val="TableGrid"/>
        <w:tblW w:w="10118" w:type="dxa"/>
        <w:tblInd w:w="-69" w:type="dxa"/>
        <w:tblCellMar>
          <w:top w:w="14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1742"/>
        <w:gridCol w:w="1085"/>
        <w:gridCol w:w="1104"/>
        <w:gridCol w:w="1507"/>
        <w:gridCol w:w="1569"/>
        <w:gridCol w:w="1521"/>
        <w:gridCol w:w="1590"/>
      </w:tblGrid>
      <w:tr w:rsidR="00587E85">
        <w:trPr>
          <w:trHeight w:val="10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6"/>
              </w:rPr>
              <w:t xml:space="preserve">Názov spoločnosti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67" w:right="27" w:firstLine="53"/>
            </w:pPr>
            <w:r>
              <w:rPr>
                <w:b/>
                <w:sz w:val="16"/>
              </w:rPr>
              <w:t xml:space="preserve">Podiel na základnom imaní (v %)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2" w:line="237" w:lineRule="auto"/>
              <w:ind w:left="14" w:firstLine="0"/>
              <w:jc w:val="center"/>
            </w:pPr>
            <w:r>
              <w:rPr>
                <w:b/>
                <w:sz w:val="16"/>
              </w:rPr>
              <w:t xml:space="preserve">Podiel účtovnej </w:t>
            </w:r>
          </w:p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6"/>
              </w:rPr>
              <w:t xml:space="preserve">jednotky na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lasovacích právach 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16"/>
              </w:rPr>
              <w:t xml:space="preserve">Hodnota vlastného imania ku koncu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6"/>
              </w:rPr>
              <w:t xml:space="preserve">Účtovná hodnota ku koncu </w:t>
            </w:r>
          </w:p>
        </w:tc>
      </w:tr>
      <w:tr w:rsidR="00587E85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6"/>
              </w:rPr>
              <w:t xml:space="preserve">(v %)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37" w:hanging="360"/>
              <w:jc w:val="left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44" w:hanging="362"/>
              <w:jc w:val="left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</w:tr>
      <w:tr w:rsidR="00587E85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:rsidR="00587E85" w:rsidRDefault="00D83DFA">
      <w:pPr>
        <w:spacing w:after="123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5"/>
        </w:numPr>
        <w:ind w:right="9" w:hanging="566"/>
      </w:pPr>
      <w:r>
        <w:t xml:space="preserve">Informácia o výške tvorby, zníženia a zúčtovania opravných položiek k dlhodobému finančnému majetku a opis dôvodu ich tvorby, zníženia a zúčtovania. </w:t>
      </w:r>
    </w:p>
    <w:tbl>
      <w:tblPr>
        <w:tblStyle w:val="TableGrid"/>
        <w:tblW w:w="10195" w:type="dxa"/>
        <w:tblInd w:w="-108" w:type="dxa"/>
        <w:tblCellMar>
          <w:top w:w="25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579"/>
        <w:gridCol w:w="1351"/>
        <w:gridCol w:w="1349"/>
        <w:gridCol w:w="1344"/>
        <w:gridCol w:w="1354"/>
        <w:gridCol w:w="1351"/>
        <w:gridCol w:w="1867"/>
      </w:tblGrid>
      <w:tr w:rsidR="00587E85">
        <w:trPr>
          <w:trHeight w:val="85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Dlhodobý finančný majetok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36" w:hanging="178"/>
              <w:jc w:val="left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</w:t>
            </w:r>
          </w:p>
          <w:p w:rsidR="00587E85" w:rsidRDefault="00D83DFA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(zvýšenie)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Zúčtovanie  </w:t>
            </w:r>
          </w:p>
          <w:p w:rsidR="00587E85" w:rsidRDefault="00D83DFA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16"/>
              </w:rPr>
              <w:t xml:space="preserve">opravnej položky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35" w:hanging="91"/>
              <w:jc w:val="left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is dôvodu ich tvorby, zníženia a zúčtovania </w:t>
            </w:r>
          </w:p>
        </w:tc>
      </w:tr>
      <w:tr w:rsidR="00587E85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32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5"/>
        </w:numPr>
        <w:spacing w:after="57" w:line="332" w:lineRule="auto"/>
        <w:ind w:right="9" w:hanging="566"/>
      </w:pPr>
      <w:r>
        <w:t xml:space="preserve"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 </w:t>
      </w:r>
    </w:p>
    <w:p w:rsidR="00587E85" w:rsidRDefault="00D83DFA">
      <w:pPr>
        <w:spacing w:after="163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-4"/>
      </w:pPr>
      <w:r>
        <w:t>Tabuľka k čl. III ods. 6  o položkách krátkodobého finančného majetku Tabuľka č. 1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left w:w="106" w:type="dxa"/>
          <w:right w:w="156" w:type="dxa"/>
        </w:tblCellMar>
        <w:tblLook w:val="04A0" w:firstRow="1" w:lastRow="0" w:firstColumn="1" w:lastColumn="0" w:noHBand="0" w:noVBand="1"/>
      </w:tblPr>
      <w:tblGrid>
        <w:gridCol w:w="3250"/>
        <w:gridCol w:w="3446"/>
        <w:gridCol w:w="3461"/>
      </w:tblGrid>
      <w:tr w:rsidR="00587E85">
        <w:trPr>
          <w:trHeight w:val="4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Krátkodobý finančný majetok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18" w:hanging="886"/>
            </w:pPr>
            <w:r>
              <w:rPr>
                <w:b/>
                <w:sz w:val="16"/>
              </w:rPr>
              <w:t xml:space="preserve">Stav na konci bezprostredne predchádzajúceho účtovného obdobia </w:t>
            </w:r>
          </w:p>
        </w:tc>
      </w:tr>
      <w:tr w:rsidR="00587E85">
        <w:trPr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kladnica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E00C4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>7057,89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E00C4">
            <w:pPr>
              <w:spacing w:after="0" w:line="259" w:lineRule="auto"/>
              <w:ind w:left="91" w:firstLine="0"/>
              <w:jc w:val="center"/>
            </w:pPr>
            <w:r>
              <w:rPr>
                <w:sz w:val="16"/>
              </w:rPr>
              <w:t>74,92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niny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ežné bankové účty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E00C4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>338465,99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E00C4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>341282,92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377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nkové účty s dobou viazanosti dlhšou ako jeden rok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niaze na ceste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E00C4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16"/>
              </w:rPr>
              <w:t>345523,88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E00C4">
            <w:pPr>
              <w:spacing w:after="0" w:line="259" w:lineRule="auto"/>
              <w:ind w:left="91" w:firstLine="0"/>
              <w:jc w:val="center"/>
            </w:pPr>
            <w:r>
              <w:rPr>
                <w:b/>
                <w:sz w:val="16"/>
              </w:rPr>
              <w:t>341357,84</w:t>
            </w:r>
            <w:r w:rsidR="00D83DFA"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pStyle w:val="Nadpis1"/>
        <w:ind w:left="-4"/>
      </w:pPr>
      <w:r>
        <w:t>Tabuľka č. 2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top w:w="23" w:type="dxa"/>
          <w:left w:w="106" w:type="dxa"/>
          <w:right w:w="116" w:type="dxa"/>
        </w:tblCellMar>
        <w:tblLook w:val="04A0" w:firstRow="1" w:lastRow="0" w:firstColumn="1" w:lastColumn="0" w:noHBand="0" w:noVBand="1"/>
      </w:tblPr>
      <w:tblGrid>
        <w:gridCol w:w="3245"/>
        <w:gridCol w:w="1730"/>
        <w:gridCol w:w="1728"/>
        <w:gridCol w:w="1721"/>
        <w:gridCol w:w="1733"/>
      </w:tblGrid>
      <w:tr w:rsidR="00587E85">
        <w:trPr>
          <w:trHeight w:val="58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16"/>
              </w:rPr>
              <w:t xml:space="preserve">Krátkodobý finančný majetok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42" w:right="135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4" w:hanging="103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jetkové cenné papiere na obchodovan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vé cenné papiere na obchodovanie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lhové cenné papiere so splatnosťou do jedného roka držané do splatnosti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realizovateľné cenné papier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bstarávanie krátkodobého finančného majetku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ý finančný majetok spolu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pStyle w:val="Nadpis1"/>
        <w:ind w:left="-4"/>
      </w:pPr>
      <w:r>
        <w:t>Tabuľka č. 3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top w:w="27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4"/>
      </w:tblGrid>
      <w:tr w:rsidR="00587E85">
        <w:trPr>
          <w:trHeight w:val="67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Krátkodobý finančný  majetok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Zvýšenie/ zníženie hodnoty </w:t>
            </w:r>
          </w:p>
          <w:p w:rsidR="00587E85" w:rsidRDefault="00D83DF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(+/-)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36" w:right="209" w:hanging="156"/>
            </w:pPr>
            <w:r>
              <w:rPr>
                <w:b/>
                <w:sz w:val="16"/>
              </w:rPr>
              <w:t xml:space="preserve">Vplyv ocenenia na výsledok hospodárenia bežného účtovného obdobia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Vplyv ocenenia na vlastné imanie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Majetkové cenné papiere na obchodovani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vé cenné papiere na obchodovani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realizovateľné cenné papier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ý finančný  majetok spolu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58"/>
        <w:ind w:left="559" w:right="9" w:hanging="566"/>
      </w:pPr>
      <w:r>
        <w:t xml:space="preserve">(7) Prehľad 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. </w:t>
      </w:r>
    </w:p>
    <w:p w:rsidR="00587E85" w:rsidRDefault="00D83DFA">
      <w:pPr>
        <w:pStyle w:val="Nadpis1"/>
        <w:ind w:left="-4"/>
      </w:pPr>
      <w:r>
        <w:t xml:space="preserve">Tabuľka k čl. III ods. 7  o vývoji opravných položiek k zásobám  </w:t>
      </w:r>
    </w:p>
    <w:tbl>
      <w:tblPr>
        <w:tblStyle w:val="TableGrid"/>
        <w:tblW w:w="10195" w:type="dxa"/>
        <w:tblInd w:w="-108" w:type="dxa"/>
        <w:tblCellMar>
          <w:top w:w="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2281"/>
        <w:gridCol w:w="1582"/>
        <w:gridCol w:w="1584"/>
        <w:gridCol w:w="1582"/>
        <w:gridCol w:w="1582"/>
        <w:gridCol w:w="1584"/>
      </w:tblGrid>
      <w:tr w:rsidR="00587E85">
        <w:trPr>
          <w:trHeight w:val="6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Druh zásob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5" w:right="79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(zvýšenie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Zúčtovanie  opravnej </w:t>
            </w:r>
          </w:p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6"/>
              </w:rPr>
              <w:t xml:space="preserve">položky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5" w:right="81" w:firstLine="194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37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Nedokončená výroba  a polotovary vlastnej výrob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ýrobky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vieratá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ovar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skytnutý preddavok na zásob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ásoby spolu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6"/>
        </w:numPr>
        <w:ind w:right="9" w:hanging="566"/>
      </w:pPr>
      <w:r>
        <w:t xml:space="preserve">Opis významných pohľadávok v nadväznosti na položky súvahy a v členení na pohľadávky za hlavnú činnosť a podnikateľskú činnosť. </w:t>
      </w:r>
    </w:p>
    <w:p w:rsidR="00587E85" w:rsidRDefault="00D83DFA">
      <w:pPr>
        <w:spacing w:after="0" w:line="259" w:lineRule="auto"/>
        <w:ind w:left="1" w:firstLine="0"/>
        <w:jc w:val="left"/>
      </w:pPr>
      <w:r>
        <w:t xml:space="preserve">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hľadávky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6"/>
        </w:numPr>
        <w:spacing w:after="38" w:line="323" w:lineRule="auto"/>
        <w:ind w:right="9" w:hanging="566"/>
      </w:pPr>
      <w:r>
        <w:t xml:space="preserve"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. </w:t>
      </w:r>
    </w:p>
    <w:p w:rsidR="00587E85" w:rsidRDefault="00D83DFA">
      <w:pPr>
        <w:pStyle w:val="Nadpis1"/>
        <w:ind w:left="-4"/>
      </w:pPr>
      <w:r>
        <w:t xml:space="preserve">Tabuľka k čl. III ods. 9  o vývoji opravných položiek k pohľadávkam </w:t>
      </w:r>
    </w:p>
    <w:tbl>
      <w:tblPr>
        <w:tblStyle w:val="TableGrid"/>
        <w:tblW w:w="10195" w:type="dxa"/>
        <w:tblInd w:w="-108" w:type="dxa"/>
        <w:tblCellMar>
          <w:top w:w="2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463"/>
        <w:gridCol w:w="1546"/>
        <w:gridCol w:w="1546"/>
        <w:gridCol w:w="1546"/>
        <w:gridCol w:w="1548"/>
        <w:gridCol w:w="1546"/>
      </w:tblGrid>
      <w:tr w:rsidR="00587E85">
        <w:trPr>
          <w:trHeight w:val="61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6"/>
              </w:rPr>
              <w:t xml:space="preserve">Druh pohľadávok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right="79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(zvýšenie)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Zúčtovanie  opravnej </w:t>
            </w:r>
          </w:p>
          <w:p w:rsidR="00587E85" w:rsidRDefault="00D83DF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polož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right="79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pohľadáv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účastníkom združení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2640"/>
        </w:tabs>
        <w:spacing w:after="97"/>
        <w:ind w:left="-7" w:firstLine="0"/>
        <w:jc w:val="left"/>
      </w:pPr>
      <w:r>
        <w:t xml:space="preserve">(10) </w:t>
      </w:r>
      <w:r>
        <w:tab/>
        <w:t xml:space="preserve">Prehľad  pohľadávok do lehoty splatnosti a po lehote splatnosti. </w:t>
      </w:r>
    </w:p>
    <w:p w:rsidR="00587E85" w:rsidRDefault="00D83DFA">
      <w:pPr>
        <w:pStyle w:val="Nadpis1"/>
        <w:ind w:left="-4"/>
      </w:pPr>
      <w:r>
        <w:t xml:space="preserve">Tabuľka k čl. III ods. 10 o pohľadávkach do lehoty splatnosti a po lehote splatnosti 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077"/>
        <w:gridCol w:w="3058"/>
        <w:gridCol w:w="3060"/>
      </w:tblGrid>
      <w:tr w:rsidR="00587E85">
        <w:trPr>
          <w:trHeight w:val="295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Stav 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-31" w:firstLine="0"/>
              <w:jc w:val="left"/>
            </w:pPr>
            <w:r>
              <w:rPr>
                <w:b/>
                <w:sz w:val="16"/>
              </w:rPr>
              <w:t xml:space="preserve">a konci </w:t>
            </w:r>
          </w:p>
        </w:tc>
      </w:tr>
      <w:tr w:rsidR="00587E85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Pohľadávky do lehoty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Pohľadávky po lehote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7"/>
        </w:numPr>
        <w:ind w:right="9" w:hanging="566"/>
      </w:pPr>
      <w:r>
        <w:t xml:space="preserve">Prehľad významných položiek časového rozlíšenia nákladov budúcich období a príjmov budúcich období. </w:t>
      </w:r>
    </w:p>
    <w:tbl>
      <w:tblPr>
        <w:tblStyle w:val="TableGrid"/>
        <w:tblW w:w="10195" w:type="dxa"/>
        <w:tblInd w:w="-108" w:type="dxa"/>
        <w:tblCellMar>
          <w:top w:w="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>
        <w:trPr>
          <w:trHeight w:val="3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Významné položky časového rozlíšenia nákladov 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Opis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20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časové rozlíšenie nákladov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10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 xml:space="preserve">príjmy budúcich období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12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7"/>
        </w:numPr>
        <w:spacing w:after="96"/>
        <w:ind w:right="9" w:hanging="566"/>
      </w:pPr>
      <w:r>
        <w:t xml:space="preserve">Opis a výška zmien vlastných zdrojov krytia neobežného majetku a obežného majetku podľa položiek súvahy za bežné účtovné obdobie, a to  </w:t>
      </w:r>
    </w:p>
    <w:p w:rsidR="00587E85" w:rsidRDefault="00D83DFA">
      <w:pPr>
        <w:numPr>
          <w:ilvl w:val="1"/>
          <w:numId w:val="7"/>
        </w:numPr>
        <w:spacing w:after="112"/>
        <w:ind w:right="9" w:hanging="360"/>
      </w:pPr>
      <w:r>
        <w:t xml:space="preserve">opis základného imania, nadačného imania v nadáciách, výška vkladov zakladateľov alebo zriaďovateľov, prioritný majetok v neziskových organizáciách poskytujúcich všeobecne prospešné služby, prevody zdrojov z fondov </w:t>
      </w:r>
      <w:r>
        <w:rPr>
          <w:sz w:val="28"/>
          <w:vertAlign w:val="subscript"/>
        </w:rPr>
        <w:t>účtovnej jednotky</w:t>
      </w:r>
      <w:r>
        <w:t xml:space="preserve"> a podobne; za jednotlivé položky sa uvádza stav na začiatku bežného účtovného obdobia, jednotlivé prírastky, úbytky, presuny a zostatok na konci bežného účtovného obdobia, </w:t>
      </w:r>
    </w:p>
    <w:p w:rsidR="00587E85" w:rsidRDefault="00D83DFA">
      <w:pPr>
        <w:numPr>
          <w:ilvl w:val="1"/>
          <w:numId w:val="7"/>
        </w:numPr>
        <w:spacing w:after="57"/>
        <w:ind w:right="9" w:hanging="360"/>
      </w:pPr>
      <w:r>
        <w:t xml:space="preserve">opis jednotlivých druhov fondov, ktoré tvorí účtovná jednotka, stav na začiatku bežného účtovného obdobia, prírastky, úbytky, presuny a zostatok na konci bežného účtovného obdobia.  </w:t>
      </w:r>
    </w:p>
    <w:p w:rsidR="00587E85" w:rsidRDefault="00D83DFA">
      <w:pPr>
        <w:pStyle w:val="Nadpis1"/>
        <w:ind w:left="-4"/>
      </w:pPr>
      <w:r>
        <w:t>Tabuľka k čl. III ods. 12 o zmenách vlastných zdrojov krytia neobežného majetku a obežného majetku</w:t>
      </w:r>
      <w:r>
        <w:rPr>
          <w:b w:val="0"/>
        </w:rPr>
        <w:t xml:space="preserve">     </w:t>
      </w:r>
    </w:p>
    <w:tbl>
      <w:tblPr>
        <w:tblStyle w:val="TableGrid"/>
        <w:tblW w:w="10195" w:type="dxa"/>
        <w:tblInd w:w="-108" w:type="dxa"/>
        <w:tblCellMar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1274"/>
        <w:gridCol w:w="1274"/>
        <w:gridCol w:w="1274"/>
        <w:gridCol w:w="1274"/>
      </w:tblGrid>
      <w:tr w:rsidR="00587E85">
        <w:trPr>
          <w:trHeight w:val="74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7" w:hanging="180"/>
              <w:jc w:val="left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65" w:right="141" w:firstLine="0"/>
              <w:jc w:val="center"/>
            </w:pPr>
            <w:r>
              <w:rPr>
                <w:b/>
                <w:sz w:val="16"/>
              </w:rPr>
              <w:t xml:space="preserve">Prírastky (+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  <w:p w:rsidR="00587E85" w:rsidRDefault="00D83DFA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6"/>
              </w:rPr>
              <w:t xml:space="preserve">(-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6"/>
              </w:rPr>
              <w:t xml:space="preserve">Presuny </w:t>
            </w:r>
          </w:p>
          <w:p w:rsidR="00587E85" w:rsidRDefault="00D83DF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6"/>
              </w:rPr>
              <w:t xml:space="preserve">(+, -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4" w:hanging="91"/>
              <w:jc w:val="left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Imanie a fond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kladné iman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  <w:r w:rsidR="00F654D3">
              <w:t>1556516,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t>1556516,48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3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34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toho:  </w:t>
            </w:r>
          </w:p>
          <w:p w:rsidR="00587E85" w:rsidRDefault="00D83DFA">
            <w:pPr>
              <w:tabs>
                <w:tab w:val="center" w:pos="11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nadačné imanie v nadácii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93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vklady zakladateľ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85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prioritný majeto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y tvorené podľa osobitného predpis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 reprodukc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eňovacie rozdiely z precenenia majetku a záväzk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Fondy zo zisk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zervný fond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y tvorené zo zisk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fond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Nevysporiadaný</w:t>
            </w:r>
            <w:proofErr w:type="spellEnd"/>
            <w:r>
              <w:rPr>
                <w:sz w:val="16"/>
              </w:rPr>
              <w:t xml:space="preserve"> výsledok hospodárenia minulých rok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>111081,33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>+206347,18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>317428,51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ýsledok hospodárenia za účtovné obdob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>206347,18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1690,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>-206347,18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>-1690,12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16"/>
              </w:rPr>
              <w:t>1873944,99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16"/>
              </w:rPr>
              <w:t>1690,12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16"/>
              </w:rPr>
              <w:t>1872254,87</w:t>
            </w:r>
            <w:r w:rsidR="00D83DFA"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4435"/>
        </w:tabs>
        <w:spacing w:after="113"/>
        <w:ind w:left="-7" w:firstLine="0"/>
        <w:jc w:val="left"/>
      </w:pPr>
      <w:r>
        <w:t xml:space="preserve">(13) </w:t>
      </w:r>
      <w:r>
        <w:tab/>
        <w:t xml:space="preserve">Informácia o rozdelení účtovného zisku alebo vysporiadaní účtovnej straty vykázanej v minulých účtovných obdobiach. </w:t>
      </w:r>
    </w:p>
    <w:p w:rsidR="00587E85" w:rsidRDefault="00D83DFA">
      <w:pPr>
        <w:pStyle w:val="Nadpis1"/>
        <w:ind w:left="-4"/>
      </w:pPr>
      <w:r>
        <w:t>Tabuľka k čl. III ods. 13 o rozdelení účtovného zisku alebo vysporiadaní účtovnej straty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7"/>
        <w:gridCol w:w="4418"/>
      </w:tblGrid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ý zisk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Rozdelenie účtovného zisk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základného imani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tvoreného podľa osobitného predpis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reprodukcie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rezervného fond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tvoreného zo zisk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ostatných fond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hrada straty minulých období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Prevod do sociálneho fondu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výsledku hospodárenia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á strat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-1690,12</w:t>
            </w:r>
          </w:p>
        </w:tc>
      </w:tr>
      <w:tr w:rsidR="00587E85">
        <w:trPr>
          <w:trHeight w:val="293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Vysporiadanie účtovnej straty</w:t>
            </w: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o základného imani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rezervného fond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fondu tvoreného zo zisk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ostatných fond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nerozdeleného zisku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výsledku hospodárenia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>-1690,12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1707"/>
        </w:tabs>
        <w:spacing w:after="40"/>
        <w:ind w:left="-7" w:firstLine="0"/>
        <w:jc w:val="left"/>
      </w:pPr>
      <w:r>
        <w:t xml:space="preserve">(14) </w:t>
      </w:r>
      <w:r>
        <w:tab/>
        <w:t xml:space="preserve">Opis a výška cudzích zdrojov, a to: </w:t>
      </w:r>
    </w:p>
    <w:p w:rsidR="00587E85" w:rsidRDefault="00D83DFA">
      <w:pPr>
        <w:spacing w:after="133"/>
        <w:ind w:left="712" w:right="9" w:hanging="429"/>
      </w:pPr>
      <w:r>
        <w:t xml:space="preserve">a) 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 rezervy </w:t>
      </w:r>
    </w:p>
    <w:p w:rsidR="00587E85" w:rsidRDefault="00D83DFA">
      <w:pPr>
        <w:pStyle w:val="Nadpis1"/>
        <w:ind w:left="370"/>
      </w:pPr>
      <w:r>
        <w:t>Tabuľka k čl. III ods. 14 písm. a) o  tvorbe a použití rezerv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989"/>
        <w:gridCol w:w="1442"/>
        <w:gridCol w:w="1440"/>
        <w:gridCol w:w="1442"/>
        <w:gridCol w:w="1440"/>
        <w:gridCol w:w="1442"/>
      </w:tblGrid>
      <w:tr w:rsidR="00587E85">
        <w:trPr>
          <w:trHeight w:val="56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Druh rezervy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7" w:line="240" w:lineRule="auto"/>
              <w:ind w:left="346" w:hanging="245"/>
              <w:jc w:val="left"/>
            </w:pPr>
            <w:r>
              <w:rPr>
                <w:b/>
                <w:sz w:val="16"/>
              </w:rPr>
              <w:t xml:space="preserve">Stav na začiatku bežného </w:t>
            </w:r>
          </w:p>
          <w:p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Tvorba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Použitie rezerv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42" w:firstLine="2"/>
            </w:pPr>
            <w:r>
              <w:rPr>
                <w:b/>
                <w:sz w:val="16"/>
              </w:rPr>
              <w:t xml:space="preserve">Zrušenie alebo zníženie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7" w:line="240" w:lineRule="auto"/>
              <w:ind w:left="343" w:hanging="156"/>
              <w:jc w:val="left"/>
            </w:pPr>
            <w:r>
              <w:rPr>
                <w:b/>
                <w:sz w:val="16"/>
              </w:rPr>
              <w:t xml:space="preserve">Stav na konci bežného </w:t>
            </w:r>
          </w:p>
          <w:p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587E85">
        <w:trPr>
          <w:trHeight w:val="37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krátkodobých zákon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dlhodobých zákon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ákonné 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krátkodobých ostat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dlhodobých ostat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statné 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8"/>
        </w:numPr>
        <w:ind w:left="721" w:right="9" w:hanging="437"/>
      </w:pPr>
      <w:r>
        <w:t xml:space="preserve">údaje o významných položkách na účtoch 325 - Ostatné záväzky a 379 – Iné záväzky; uvádza sa začiatočný stav, prírastky, úbytky a konečný zostatok podľa jednotlivých druhov záväzkov, </w:t>
      </w:r>
    </w:p>
    <w:tbl>
      <w:tblPr>
        <w:tblStyle w:val="TableGrid"/>
        <w:tblW w:w="10135" w:type="dxa"/>
        <w:tblInd w:w="-69" w:type="dxa"/>
        <w:tblCellMar>
          <w:top w:w="2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99"/>
        <w:gridCol w:w="1550"/>
        <w:gridCol w:w="1550"/>
        <w:gridCol w:w="1550"/>
        <w:gridCol w:w="1586"/>
      </w:tblGrid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Významné položky ostatných a iných záväzkov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6"/>
              </w:rPr>
              <w:t xml:space="preserve">Začiatočný stav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Konečný zostatok </w:t>
            </w:r>
          </w:p>
        </w:tc>
      </w:tr>
      <w:tr w:rsidR="00587E85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8"/>
        </w:numPr>
        <w:ind w:left="721" w:right="9" w:hanging="437"/>
      </w:pPr>
      <w:r>
        <w:t xml:space="preserve">prehľad  o výške záväzkov do lehoty splatnosti a po lehote splatnosti, </w:t>
      </w:r>
    </w:p>
    <w:tbl>
      <w:tblPr>
        <w:tblStyle w:val="TableGrid"/>
        <w:tblW w:w="10195" w:type="dxa"/>
        <w:tblInd w:w="-108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077"/>
        <w:gridCol w:w="3058"/>
        <w:gridCol w:w="3060"/>
      </w:tblGrid>
      <w:tr w:rsidR="00587E85">
        <w:trPr>
          <w:trHeight w:val="295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Stav 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-31" w:firstLine="0"/>
              <w:jc w:val="left"/>
            </w:pPr>
            <w:r>
              <w:rPr>
                <w:b/>
                <w:sz w:val="16"/>
              </w:rPr>
              <w:t xml:space="preserve">a konci </w:t>
            </w:r>
          </w:p>
        </w:tc>
      </w:tr>
      <w:tr w:rsidR="00587E85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Záväzky do lehoty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157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4729</w:t>
            </w:r>
          </w:p>
        </w:tc>
      </w:tr>
      <w:tr w:rsidR="00587E85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Záväzky po lehote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Záväzky spolu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157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4729</w:t>
            </w:r>
          </w:p>
        </w:tc>
      </w:tr>
    </w:tbl>
    <w:p w:rsidR="00587E85" w:rsidRDefault="00D83DFA">
      <w:pPr>
        <w:numPr>
          <w:ilvl w:val="0"/>
          <w:numId w:val="8"/>
        </w:numPr>
        <w:ind w:left="721" w:right="9" w:hanging="437"/>
      </w:pPr>
      <w:r>
        <w:t xml:space="preserve">prehľad o výške záväzkov podľa zostatkovej doby splatnosti v členení podľa položiek súvahy  1. </w:t>
      </w:r>
      <w:r>
        <w:tab/>
        <w:t xml:space="preserve">do jedného roka vrátane, </w:t>
      </w:r>
    </w:p>
    <w:p w:rsidR="00587E85" w:rsidRDefault="00D83DFA">
      <w:pPr>
        <w:numPr>
          <w:ilvl w:val="1"/>
          <w:numId w:val="8"/>
        </w:numPr>
        <w:spacing w:after="36"/>
        <w:ind w:right="9" w:hanging="358"/>
      </w:pPr>
      <w:r>
        <w:lastRenderedPageBreak/>
        <w:t xml:space="preserve">od jedného roka do piatich rokov vrátane, </w:t>
      </w:r>
    </w:p>
    <w:p w:rsidR="00587E85" w:rsidRDefault="00D83DFA">
      <w:pPr>
        <w:numPr>
          <w:ilvl w:val="1"/>
          <w:numId w:val="8"/>
        </w:numPr>
        <w:spacing w:after="115"/>
        <w:ind w:right="9" w:hanging="358"/>
      </w:pPr>
      <w:r>
        <w:t xml:space="preserve">viac ako päť rokov </w:t>
      </w:r>
    </w:p>
    <w:p w:rsidR="00587E85" w:rsidRDefault="00D83DFA">
      <w:pPr>
        <w:spacing w:after="0" w:line="259" w:lineRule="auto"/>
        <w:ind w:left="36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370"/>
      </w:pPr>
      <w:r>
        <w:t>Tabuľka k čl. III ods. 14 písm. c) a d) o záväzkoch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185" w:type="dxa"/>
        </w:tblCellMar>
        <w:tblLook w:val="04A0" w:firstRow="1" w:lastRow="0" w:firstColumn="1" w:lastColumn="0" w:noHBand="0" w:noVBand="1"/>
      </w:tblPr>
      <w:tblGrid>
        <w:gridCol w:w="5095"/>
        <w:gridCol w:w="2549"/>
        <w:gridCol w:w="2551"/>
      </w:tblGrid>
      <w:tr w:rsidR="00587E85">
        <w:trPr>
          <w:trHeight w:val="295"/>
        </w:trPr>
        <w:tc>
          <w:tcPr>
            <w:tcW w:w="5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ruh záväzkov 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4" w:firstLine="0"/>
              <w:jc w:val="center"/>
            </w:pPr>
            <w:r>
              <w:rPr>
                <w:b/>
                <w:sz w:val="16"/>
              </w:rPr>
              <w:t xml:space="preserve">Stav na konci </w:t>
            </w:r>
          </w:p>
        </w:tc>
      </w:tr>
      <w:tr w:rsidR="00587E85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62" w:hanging="444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po lehote splatnosti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do lehoty splatnosti so zostatkovou dobou splatnosti do jedného  rok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15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4729</w:t>
            </w:r>
          </w:p>
        </w:tc>
      </w:tr>
      <w:tr w:rsidR="00587E8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od  jedného  do piatich  rokov  vrátane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viac ako päť rokov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177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190150</w:t>
            </w:r>
          </w:p>
        </w:tc>
      </w:tr>
      <w:tr w:rsidR="00587E85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1787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194879</w:t>
            </w:r>
          </w:p>
        </w:tc>
      </w:tr>
      <w:tr w:rsidR="00587E8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a dlh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1787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194879</w:t>
            </w:r>
          </w:p>
        </w:tc>
      </w:tr>
    </w:tbl>
    <w:p w:rsidR="00587E85" w:rsidRDefault="00D83DFA">
      <w:pPr>
        <w:spacing w:after="97" w:line="329" w:lineRule="auto"/>
        <w:ind w:left="721" w:right="9" w:hanging="437"/>
      </w:pPr>
      <w:r>
        <w:t xml:space="preserve">e) prehľad o záväzkoch zo sociálneho fondu; uvádza sa začiatočný stav, tvorba a čerpanie sociálneho fondu počas účtovného obdobia a zostatok na konci účtovného obdobia, </w:t>
      </w:r>
    </w:p>
    <w:p w:rsidR="00587E85" w:rsidRDefault="00D83DFA">
      <w:pPr>
        <w:pStyle w:val="Nadpis1"/>
        <w:ind w:left="370"/>
      </w:pPr>
      <w:r>
        <w:t xml:space="preserve">Tabuľka k čl. III ods. 14 písm. e) o vývoji sociálneho fondu </w:t>
      </w:r>
    </w:p>
    <w:tbl>
      <w:tblPr>
        <w:tblStyle w:val="TableGrid"/>
        <w:tblW w:w="10195" w:type="dxa"/>
        <w:tblInd w:w="-108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3216"/>
        <w:gridCol w:w="3168"/>
      </w:tblGrid>
      <w:tr w:rsidR="00587E85">
        <w:trPr>
          <w:trHeight w:val="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ociálny fond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Bežné  účtovné obdobie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 obdobie </w:t>
            </w:r>
          </w:p>
        </w:tc>
      </w:tr>
      <w:tr w:rsidR="00587E85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k prvému dňu účtovného obdobia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Tvorba na ťarchu nákladov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Tvorba zo zisku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Čerpanie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k poslednému dňu účtovného obdobia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105"/>
        <w:ind w:left="721" w:right="9" w:hanging="437"/>
      </w:pPr>
      <w:r>
        <w:t xml:space="preserve">f) 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, </w:t>
      </w:r>
    </w:p>
    <w:p w:rsidR="00587E85" w:rsidRDefault="00D83DFA">
      <w:pPr>
        <w:spacing w:after="47" w:line="259" w:lineRule="auto"/>
        <w:ind w:left="1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-4"/>
      </w:pPr>
      <w:r>
        <w:t>Tabuľka k čl. III ods. 14 písm. f) o bankových úveroch, pôžičkách a návratných finančných výpomociach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742"/>
        <w:gridCol w:w="607"/>
        <w:gridCol w:w="1297"/>
        <w:gridCol w:w="1314"/>
        <w:gridCol w:w="1333"/>
        <w:gridCol w:w="1323"/>
        <w:gridCol w:w="1579"/>
      </w:tblGrid>
      <w:tr w:rsidR="00587E85">
        <w:trPr>
          <w:trHeight w:val="1111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 xml:space="preserve">Druh cudzieho zdroj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16"/>
              </w:rPr>
              <w:t xml:space="preserve">Mena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36" w:firstLine="0"/>
              <w:jc w:val="left"/>
            </w:pPr>
            <w:r>
              <w:rPr>
                <w:b/>
                <w:sz w:val="16"/>
              </w:rPr>
              <w:t xml:space="preserve">Výška úroku v %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Splatnosť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Forma zabezpečenia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01" w:hanging="7"/>
              <w:jc w:val="left"/>
            </w:pPr>
            <w:r>
              <w:rPr>
                <w:b/>
                <w:sz w:val="16"/>
              </w:rPr>
              <w:t xml:space="preserve">Suma istiny na konci bežného účtovného obdobia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uma istiny na konci </w:t>
            </w:r>
          </w:p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dchádzajúceho </w:t>
            </w:r>
          </w:p>
          <w:p w:rsidR="00587E85" w:rsidRDefault="00D83DFA">
            <w:pPr>
              <w:spacing w:after="0" w:line="259" w:lineRule="auto"/>
              <w:ind w:left="319" w:hanging="77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587E85">
        <w:trPr>
          <w:trHeight w:val="295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rátkodobý bankový úver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ôžičk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ávratná finančná výpomoc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17715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90150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ý bankový úver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>€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>€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>177150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190150</w:t>
            </w:r>
            <w:r w:rsidR="00D83DFA"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354"/>
          <w:tab w:val="center" w:pos="339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g) </w:t>
      </w:r>
      <w:r>
        <w:tab/>
        <w:t xml:space="preserve">prehľad o významných položkách časového rozlíšenia výdavkov budúcich období.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>
        <w:trPr>
          <w:trHeight w:val="3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časového rozlíšenia výdavkov budúcich období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3164"/>
        </w:tabs>
        <w:ind w:left="-7" w:firstLine="0"/>
        <w:jc w:val="left"/>
      </w:pPr>
      <w:r>
        <w:t xml:space="preserve">(15) </w:t>
      </w:r>
      <w:r>
        <w:tab/>
        <w:t xml:space="preserve">Prehľad o významných položkách výnosov budúcich období v členení najmä na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kovú hodnotu bezodplatne nadobudnutého dlhodobého majetku,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kovú hodnotu dlhodobého majetku obstaraného z dotácie,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lastRenderedPageBreak/>
        <w:t xml:space="preserve">zostatok nepoužitej dotácie alebo grantu,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ok nepoužitej časti podielu zaplatenej dane, </w:t>
      </w:r>
    </w:p>
    <w:p w:rsidR="00587E85" w:rsidRDefault="00D83DFA">
      <w:pPr>
        <w:numPr>
          <w:ilvl w:val="0"/>
          <w:numId w:val="9"/>
        </w:numPr>
        <w:spacing w:after="103"/>
        <w:ind w:left="721" w:right="9" w:hanging="358"/>
      </w:pPr>
      <w:r>
        <w:t xml:space="preserve">zostatkovú hodnotu dlhodobého majetku obstaraného z podielu zaplatenej dane. </w:t>
      </w:r>
    </w:p>
    <w:p w:rsidR="00587E85" w:rsidRDefault="00D83DFA">
      <w:pPr>
        <w:spacing w:after="103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spacing w:after="103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-4"/>
      </w:pPr>
      <w:r>
        <w:t>Tabuľka k čl. III ods. 15 o významných položkách výnosov budúcich období</w:t>
      </w:r>
      <w:r>
        <w:rPr>
          <w:b w:val="0"/>
        </w:rPr>
        <w:t xml:space="preserve"> </w:t>
      </w:r>
    </w:p>
    <w:tbl>
      <w:tblPr>
        <w:tblStyle w:val="TableGrid"/>
        <w:tblW w:w="10126" w:type="dxa"/>
        <w:tblInd w:w="-69" w:type="dxa"/>
        <w:tblCellMar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4137"/>
        <w:gridCol w:w="1618"/>
        <w:gridCol w:w="1418"/>
        <w:gridCol w:w="1410"/>
        <w:gridCol w:w="1543"/>
      </w:tblGrid>
      <w:tr w:rsidR="00587E85">
        <w:trPr>
          <w:trHeight w:val="7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Položky výnosov budúcich období z dôvod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2" w:line="237" w:lineRule="auto"/>
              <w:ind w:left="216" w:firstLine="29"/>
              <w:jc w:val="left"/>
            </w:pPr>
            <w:r>
              <w:rPr>
                <w:b/>
                <w:sz w:val="16"/>
              </w:rPr>
              <w:t xml:space="preserve">Stav na konci 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right="55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ezodplatne nadobudnutého dlhodobého majetk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majetku obstaraného z dotáci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4144C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>18704,75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>513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4144C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>18191,75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majetku  obstaraného z finančného dar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tácie zo štátneho rozpočtu alebo  z prostriedkov Európskej úni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tácie z rozpočtu obce alebo z rozpočtu vyššieho územného celk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rant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dielu zaplatenej d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 majetku  obstaraného z podielu zaplatenej d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>73698,8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>1810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4144C">
            <w:pPr>
              <w:spacing w:after="0" w:line="259" w:lineRule="auto"/>
              <w:ind w:left="44" w:firstLine="0"/>
              <w:jc w:val="center"/>
            </w:pPr>
            <w:r>
              <w:rPr>
                <w:sz w:val="16"/>
              </w:rPr>
              <w:t>13243,2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4144C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>78555,60</w:t>
            </w:r>
            <w:r w:rsidR="00D83DFA"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2622"/>
        </w:tabs>
        <w:spacing w:after="56"/>
        <w:ind w:left="-7" w:firstLine="0"/>
        <w:jc w:val="left"/>
      </w:pPr>
      <w:r>
        <w:t xml:space="preserve">(16) </w:t>
      </w:r>
      <w:r>
        <w:tab/>
        <w:t xml:space="preserve">Údaje o majetku prenajatom formou finančného prenájmu, a to </w:t>
      </w:r>
    </w:p>
    <w:p w:rsidR="00587E85" w:rsidRDefault="00D83DFA">
      <w:pPr>
        <w:numPr>
          <w:ilvl w:val="0"/>
          <w:numId w:val="10"/>
        </w:numPr>
        <w:ind w:left="717" w:right="9" w:hanging="357"/>
      </w:pPr>
      <w:r>
        <w:t xml:space="preserve">celková suma dohodnutých platieb ku dňu, ku ktorému sa zostavuje účtovná závierka, v členení na istinu a finančný náklad, </w:t>
      </w:r>
    </w:p>
    <w:tbl>
      <w:tblPr>
        <w:tblStyle w:val="TableGrid"/>
        <w:tblW w:w="10174" w:type="dxa"/>
        <w:tblInd w:w="-108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4944"/>
      </w:tblGrid>
      <w:tr w:rsidR="00587E85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Suma istiny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Finančný náklad </w:t>
            </w:r>
          </w:p>
        </w:tc>
      </w:tr>
      <w:tr w:rsidR="00587E85">
        <w:trPr>
          <w:trHeight w:val="293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0"/>
        </w:numPr>
        <w:ind w:left="717" w:right="9" w:hanging="357"/>
      </w:pPr>
      <w:r>
        <w:t xml:space="preserve">suma istiny a finančného nákladu podľa doby splatnosti  </w:t>
      </w:r>
    </w:p>
    <w:p w:rsidR="00587E85" w:rsidRDefault="00D83DFA">
      <w:pPr>
        <w:numPr>
          <w:ilvl w:val="1"/>
          <w:numId w:val="10"/>
        </w:numPr>
        <w:ind w:right="9" w:hanging="360"/>
      </w:pPr>
      <w:r>
        <w:t xml:space="preserve">do jedného roka vrátane, </w:t>
      </w:r>
    </w:p>
    <w:p w:rsidR="00587E85" w:rsidRDefault="00D83DFA">
      <w:pPr>
        <w:numPr>
          <w:ilvl w:val="1"/>
          <w:numId w:val="10"/>
        </w:numPr>
        <w:spacing w:after="36"/>
        <w:ind w:right="9" w:hanging="360"/>
      </w:pPr>
      <w:r>
        <w:t xml:space="preserve">od jedného roka do piatich rokov vrátane, </w:t>
      </w:r>
    </w:p>
    <w:p w:rsidR="00587E85" w:rsidRDefault="00D83DFA">
      <w:pPr>
        <w:numPr>
          <w:ilvl w:val="1"/>
          <w:numId w:val="10"/>
        </w:numPr>
        <w:spacing w:after="180"/>
        <w:ind w:right="9" w:hanging="360"/>
      </w:pPr>
      <w:r>
        <w:t xml:space="preserve">viac ako päť rokov. </w:t>
      </w:r>
    </w:p>
    <w:p w:rsidR="00587E85" w:rsidRDefault="00D83DFA">
      <w:pPr>
        <w:pStyle w:val="Nadpis1"/>
        <w:ind w:left="-4"/>
      </w:pPr>
      <w:r>
        <w:t>Tabuľka k čl. III ods. 16 o majetku prenajatom formou finančného prenájmu</w:t>
      </w:r>
      <w:r>
        <w:rPr>
          <w:b w:val="0"/>
        </w:rPr>
        <w:t xml:space="preserve"> </w:t>
      </w:r>
    </w:p>
    <w:tbl>
      <w:tblPr>
        <w:tblStyle w:val="TableGrid"/>
        <w:tblW w:w="10126" w:type="dxa"/>
        <w:tblInd w:w="-69" w:type="dxa"/>
        <w:tblCellMar>
          <w:left w:w="106" w:type="dxa"/>
          <w:right w:w="124" w:type="dxa"/>
        </w:tblCellMar>
        <w:tblLook w:val="04A0" w:firstRow="1" w:lastRow="0" w:firstColumn="1" w:lastColumn="0" w:noHBand="0" w:noVBand="1"/>
      </w:tblPr>
      <w:tblGrid>
        <w:gridCol w:w="4127"/>
        <w:gridCol w:w="1635"/>
        <w:gridCol w:w="1412"/>
        <w:gridCol w:w="1410"/>
        <w:gridCol w:w="1542"/>
      </w:tblGrid>
      <w:tr w:rsidR="00587E85">
        <w:trPr>
          <w:trHeight w:val="74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16"/>
              </w:rPr>
              <w:t xml:space="preserve">Záväzok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216" w:firstLine="29"/>
              <w:jc w:val="left"/>
            </w:pPr>
            <w:r>
              <w:rPr>
                <w:b/>
                <w:sz w:val="16"/>
              </w:rPr>
              <w:t xml:space="preserve">Stav na konci 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Isti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Finančný náklad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right="38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lková suma dohodnutých platieb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 jedného roka vrát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d jedného roka do piatich  rokov vrát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iac ako päť rokov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pStyle w:val="Nadpis1"/>
        <w:spacing w:after="15"/>
        <w:ind w:left="12"/>
        <w:jc w:val="center"/>
      </w:pPr>
      <w:r>
        <w:rPr>
          <w:i w:val="0"/>
          <w:sz w:val="20"/>
        </w:rPr>
        <w:t xml:space="preserve">Čl. IV Informácie, ktoré dopĺňajú a vysvetľujú údaje vo výkaze ziskov a strát </w:t>
      </w:r>
    </w:p>
    <w:p w:rsidR="00587E85" w:rsidRDefault="00D83DFA">
      <w:pPr>
        <w:numPr>
          <w:ilvl w:val="0"/>
          <w:numId w:val="11"/>
        </w:numPr>
        <w:ind w:right="9" w:hanging="559"/>
      </w:pPr>
      <w:r>
        <w:t xml:space="preserve">Prehľad tržieb za vlastné výkony a tovar s uvedením ich opisu a vyčíslením hodnoty tržieb podľa jednotlivých hlavných druhov výrobkov,  služieb hlavnej činnosti a podnikateľskej činnosti účtovnej jednotky. </w:t>
      </w:r>
    </w:p>
    <w:tbl>
      <w:tblPr>
        <w:tblStyle w:val="TableGrid"/>
        <w:tblW w:w="10094" w:type="dxa"/>
        <w:tblInd w:w="-31" w:type="dxa"/>
        <w:tblCellMar>
          <w:top w:w="29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4029"/>
        <w:gridCol w:w="2909"/>
        <w:gridCol w:w="3156"/>
      </w:tblGrid>
      <w:tr w:rsidR="00587E85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tržieb za vlastné výkony a tovar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sz w:val="16"/>
              </w:rPr>
              <w:t xml:space="preserve">Hlavná činnosť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b/>
                <w:sz w:val="16"/>
              </w:rPr>
              <w:t xml:space="preserve">Podnikateľská činnosť </w:t>
            </w:r>
            <w:r w:rsidR="00084BD5">
              <w:rPr>
                <w:b/>
                <w:sz w:val="16"/>
              </w:rPr>
              <w:t>/ ekonomická č.</w:t>
            </w:r>
          </w:p>
        </w:tc>
      </w:tr>
      <w:tr w:rsidR="00587E85">
        <w:trPr>
          <w:trHeight w:val="298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24144C">
              <w:rPr>
                <w:sz w:val="16"/>
              </w:rPr>
              <w:t>Výnosy z nájmu majetku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24144C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>13471,28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24144C">
              <w:rPr>
                <w:sz w:val="16"/>
              </w:rPr>
              <w:t>Výnosy z nájmu hrobových miest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24144C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>13243,20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8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  <w:r w:rsidR="00084BD5">
              <w:rPr>
                <w:sz w:val="16"/>
              </w:rPr>
              <w:t>Výnosy z kostolných zbierok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084BD5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>34027,27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084BD5">
              <w:rPr>
                <w:sz w:val="16"/>
              </w:rPr>
              <w:t>Výnosy – milodary najmä od fyzických osôb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084BD5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>24032,10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t xml:space="preserve">Opis a vyčíslenie hodnoty významných položiek prijatých darov, osobitných výnosov, zákonných poplatkov a iných ostatných výnosov.  </w:t>
      </w:r>
    </w:p>
    <w:p w:rsidR="00587E85" w:rsidRDefault="00D83DFA">
      <w:pPr>
        <w:spacing w:after="0" w:line="259" w:lineRule="auto"/>
        <w:ind w:left="0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087" w:type="dxa"/>
        <w:tblInd w:w="0" w:type="dxa"/>
        <w:tblCellMar>
          <w:left w:w="108" w:type="dxa"/>
          <w:right w:w="226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377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is významných položiek prijatých darov, osobitných výnosov, zákonných poplatkov a iných ostatných výnos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t xml:space="preserve">Prehľad dotácií a grantov, ktoré účtovná jednotka prijala v priebehu bežného účtovného obdobi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dotácií a grant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t xml:space="preserve">Opis a suma významných položiek finančných výnosov; uvádza sa aj celková suma kurzových ziskov, pričom  osobitne sa uvádza hodnota kurzových ziskov účtovaná ku dňu, ku ktorému sa zostavuje účtovná závierk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finančných výnos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3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celková hodnota kurzových zisk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8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hodnota kurzových ziskov ku dňu účtovnej závierk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57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ostatné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spacing w:after="47"/>
        <w:ind w:right="9" w:hanging="559"/>
      </w:pPr>
      <w:r>
        <w:t xml:space="preserve">Opis a vyčíslenie hodnoty významných položiek nákladov, nákladov na ostatné služby, osobitných nákladov a iných ostatných nákladov. </w:t>
      </w:r>
    </w:p>
    <w:p w:rsidR="00587E85" w:rsidRDefault="00D83DFA">
      <w:pPr>
        <w:spacing w:after="0" w:line="259" w:lineRule="auto"/>
        <w:ind w:left="1" w:firstLine="0"/>
        <w:jc w:val="left"/>
      </w:pPr>
      <w:r>
        <w:t xml:space="preserve">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nákladov, nákladov na ostatné služby, osobitné náklady a iné ostatné náklad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spacing w:after="78"/>
        <w:ind w:right="9" w:hanging="559"/>
      </w:pPr>
      <w:r>
        <w:t xml:space="preserve">Prehľad o účele a výške použitia podielu zaplatenej dane za bežné účtovné obdobie. </w:t>
      </w:r>
    </w:p>
    <w:p w:rsidR="00587E85" w:rsidRDefault="00D83DFA">
      <w:pPr>
        <w:spacing w:after="0" w:line="259" w:lineRule="auto"/>
        <w:ind w:left="1" w:firstLine="0"/>
        <w:jc w:val="left"/>
      </w:pPr>
      <w:r>
        <w:rPr>
          <w:b/>
        </w:rPr>
        <w:t xml:space="preserve">Tabuľka k čl. IV  ods. 6 o účele a výške použitia podielu zaplatenej dane </w:t>
      </w:r>
    </w:p>
    <w:tbl>
      <w:tblPr>
        <w:tblStyle w:val="TableGrid"/>
        <w:tblW w:w="10087" w:type="dxa"/>
        <w:tblInd w:w="0" w:type="dxa"/>
        <w:tblCellMar>
          <w:left w:w="108" w:type="dxa"/>
          <w:right w:w="164" w:type="dxa"/>
        </w:tblCellMar>
        <w:tblLook w:val="04A0" w:firstRow="1" w:lastRow="0" w:firstColumn="1" w:lastColumn="0" w:noHBand="0" w:noVBand="1"/>
      </w:tblPr>
      <w:tblGrid>
        <w:gridCol w:w="4963"/>
        <w:gridCol w:w="2813"/>
        <w:gridCol w:w="2311"/>
      </w:tblGrid>
      <w:tr w:rsidR="00587E85">
        <w:trPr>
          <w:trHeight w:val="37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16"/>
              </w:rPr>
              <w:t xml:space="preserve">Účel použitia podielu zaplatenej dan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8" w:firstLine="254"/>
            </w:pPr>
            <w:r>
              <w:rPr>
                <w:b/>
                <w:sz w:val="16"/>
              </w:rPr>
              <w:t xml:space="preserve">Použitá suma z bezprostredne predchádzajúceho účtovného obdobia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41" w:hanging="103"/>
            </w:pPr>
            <w:r>
              <w:rPr>
                <w:b/>
                <w:sz w:val="16"/>
              </w:rPr>
              <w:t xml:space="preserve">Použitá suma bežného účtovného obdobia </w:t>
            </w:r>
          </w:p>
        </w:tc>
      </w:tr>
      <w:tr w:rsidR="00587E85">
        <w:trPr>
          <w:trHeight w:val="29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ok podielu zaplatenej dane bežného účtovného obdobia 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t xml:space="preserve">Opis a suma významných položiek finančných nákladov; uvádza sa aj celková suma kurzových strát, pričom osobitne sa uvádza hodnota kurzových strát účtovaná ku dňu, ku ktorému sa zostavuje účtovná závierk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finančných náklad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30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celková hodnota kurzových strát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7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hodnota kurzových strát ku dňu účtovnej závierk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5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lastRenderedPageBreak/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ostatné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spacing w:line="324" w:lineRule="auto"/>
        <w:ind w:right="9" w:hanging="559"/>
      </w:pPr>
      <w:r>
        <w:t xml:space="preserve">V účtovnej jednotke, ktorá má povinnosť overenia účtovnej závierky audítorom, sa uvedie vymedzenie a suma nákladov za účtovné obdobie v členení na náklady za </w:t>
      </w:r>
    </w:p>
    <w:p w:rsidR="00587E85" w:rsidRDefault="00D83DFA">
      <w:pPr>
        <w:numPr>
          <w:ilvl w:val="1"/>
          <w:numId w:val="11"/>
        </w:numPr>
        <w:spacing w:after="52"/>
        <w:ind w:left="721" w:right="9" w:hanging="358"/>
      </w:pPr>
      <w:r>
        <w:t xml:space="preserve">overenie účtovnej závierky, </w:t>
      </w:r>
    </w:p>
    <w:p w:rsidR="00587E85" w:rsidRDefault="00D83DFA">
      <w:pPr>
        <w:numPr>
          <w:ilvl w:val="1"/>
          <w:numId w:val="11"/>
        </w:numPr>
        <w:ind w:left="721" w:right="9" w:hanging="358"/>
      </w:pPr>
      <w:proofErr w:type="spellStart"/>
      <w:r>
        <w:t>uisťovacie</w:t>
      </w:r>
      <w:proofErr w:type="spellEnd"/>
      <w:r>
        <w:t xml:space="preserve"> audítorské služby s výnimkou overenia účtovnej závierky, </w:t>
      </w:r>
    </w:p>
    <w:p w:rsidR="00587E85" w:rsidRDefault="00D83DFA">
      <w:pPr>
        <w:numPr>
          <w:ilvl w:val="1"/>
          <w:numId w:val="11"/>
        </w:numPr>
        <w:spacing w:after="36"/>
        <w:ind w:left="721" w:right="9" w:hanging="358"/>
      </w:pPr>
      <w:r>
        <w:t xml:space="preserve">súvisiace audítorské služby, </w:t>
      </w:r>
    </w:p>
    <w:p w:rsidR="00587E85" w:rsidRDefault="00D83DFA">
      <w:pPr>
        <w:numPr>
          <w:ilvl w:val="1"/>
          <w:numId w:val="11"/>
        </w:numPr>
        <w:ind w:left="721" w:right="9" w:hanging="358"/>
      </w:pPr>
      <w:r>
        <w:t xml:space="preserve">daňové poradenstvo, </w:t>
      </w:r>
    </w:p>
    <w:p w:rsidR="00587E85" w:rsidRDefault="00D83DFA">
      <w:pPr>
        <w:numPr>
          <w:ilvl w:val="1"/>
          <w:numId w:val="11"/>
        </w:numPr>
        <w:spacing w:after="77"/>
        <w:ind w:left="721" w:right="9" w:hanging="358"/>
      </w:pPr>
      <w:r>
        <w:t xml:space="preserve">ostatné neaudítorské služby. </w:t>
      </w:r>
    </w:p>
    <w:p w:rsidR="00587E85" w:rsidRDefault="00D83DFA">
      <w:pPr>
        <w:pStyle w:val="Nadpis2"/>
        <w:ind w:left="-4"/>
      </w:pPr>
      <w:r>
        <w:t xml:space="preserve">Tabuľka k čl. IV  ods. 8 o nákladoch vynaložených v súvislosti s auditom účtovnej závierky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18"/>
        <w:gridCol w:w="3269"/>
      </w:tblGrid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Jednotlivé druhy nákladov za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verenie účtovnej závierk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uisťovacie</w:t>
            </w:r>
            <w:proofErr w:type="spellEnd"/>
            <w:r>
              <w:rPr>
                <w:sz w:val="16"/>
              </w:rPr>
              <w:t xml:space="preserve"> audítorské služby s výnimkou overenia účtovnej závierk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úvisiace audítorské služb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aňové poradenstvo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neaudítorské služb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15" w:line="259" w:lineRule="auto"/>
        <w:ind w:left="12" w:right="26"/>
        <w:jc w:val="center"/>
      </w:pPr>
      <w:r>
        <w:rPr>
          <w:b/>
          <w:sz w:val="20"/>
        </w:rPr>
        <w:t xml:space="preserve">Čl. V </w:t>
      </w:r>
    </w:p>
    <w:p w:rsidR="00587E85" w:rsidRDefault="00D83DFA">
      <w:pPr>
        <w:pStyle w:val="Nadpis1"/>
        <w:spacing w:after="15"/>
        <w:ind w:left="12" w:right="21"/>
        <w:jc w:val="center"/>
      </w:pPr>
      <w:r>
        <w:rPr>
          <w:i w:val="0"/>
          <w:sz w:val="20"/>
        </w:rPr>
        <w:t xml:space="preserve">Opis údajov na podsúvahových </w:t>
      </w:r>
      <w:r>
        <w:rPr>
          <w:i w:val="0"/>
          <w:sz w:val="31"/>
          <w:vertAlign w:val="subscript"/>
        </w:rPr>
        <w:t>účtoch</w:t>
      </w:r>
      <w:r>
        <w:rPr>
          <w:i w:val="0"/>
          <w:sz w:val="20"/>
        </w:rPr>
        <w:t xml:space="preserve"> </w:t>
      </w:r>
    </w:p>
    <w:p w:rsidR="00587E85" w:rsidRDefault="00D83DFA">
      <w:pPr>
        <w:spacing w:after="0" w:line="259" w:lineRule="auto"/>
        <w:ind w:left="294"/>
        <w:jc w:val="left"/>
      </w:pPr>
      <w:r>
        <w:rPr>
          <w:sz w:val="16"/>
        </w:rPr>
        <w:t xml:space="preserve">Významné položky prenajatého majetku, majetku prijatého do úschovy,  odpísané pohľadávky a prípadné ďalšie položky. </w:t>
      </w:r>
    </w:p>
    <w:tbl>
      <w:tblPr>
        <w:tblStyle w:val="TableGrid"/>
        <w:tblW w:w="10049" w:type="dxa"/>
        <w:tblInd w:w="-36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792"/>
        <w:gridCol w:w="3257"/>
      </w:tblGrid>
      <w:tr w:rsidR="00587E85">
        <w:trPr>
          <w:trHeight w:val="295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6"/>
              </w:rPr>
              <w:t xml:space="preserve">Hodnota majetku </w:t>
            </w:r>
          </w:p>
        </w:tc>
      </w:tr>
      <w:tr w:rsidR="00587E85">
        <w:trPr>
          <w:trHeight w:val="293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pStyle w:val="Nadpis1"/>
        <w:spacing w:after="57"/>
        <w:ind w:left="12" w:right="15"/>
        <w:jc w:val="center"/>
      </w:pPr>
      <w:r>
        <w:rPr>
          <w:i w:val="0"/>
          <w:sz w:val="20"/>
        </w:rPr>
        <w:t xml:space="preserve">Čl. VI Ďalšie informácie </w:t>
      </w:r>
    </w:p>
    <w:p w:rsidR="00587E85" w:rsidRDefault="00D83DFA">
      <w:pPr>
        <w:numPr>
          <w:ilvl w:val="0"/>
          <w:numId w:val="12"/>
        </w:numPr>
        <w:spacing w:after="41" w:line="259" w:lineRule="auto"/>
        <w:ind w:hanging="566"/>
        <w:jc w:val="left"/>
      </w:pPr>
      <w:r>
        <w:rPr>
          <w:sz w:val="16"/>
        </w:rPr>
        <w:t xml:space="preserve">Opis a hodnota iných aktív, ktorými sa rozumie možný majetok, ktorý vznikol v dôsledku minulých udalostí a ktorého existencia alebo vlastníctvo závisí od toho, či </w:t>
      </w:r>
    </w:p>
    <w:p w:rsidR="00587E85" w:rsidRDefault="00D83DFA">
      <w:pPr>
        <w:spacing w:after="52" w:line="259" w:lineRule="auto"/>
        <w:ind w:left="577"/>
        <w:jc w:val="left"/>
      </w:pPr>
      <w:r>
        <w:rPr>
          <w:sz w:val="16"/>
        </w:rPr>
        <w:t xml:space="preserve">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</w:p>
    <w:p w:rsidR="00587E85" w:rsidRDefault="00D83DFA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118" w:type="dxa"/>
        <w:tblInd w:w="-69" w:type="dxa"/>
        <w:tblCellMar>
          <w:top w:w="25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861"/>
        <w:gridCol w:w="3257"/>
      </w:tblGrid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iných aktív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0" w:line="329" w:lineRule="auto"/>
        <w:ind w:hanging="566"/>
        <w:jc w:val="left"/>
      </w:pPr>
      <w:r>
        <w:rPr>
          <w:sz w:val="16"/>
        </w:rPr>
        <w:t xml:space="preserve">Opis a hodnota iných pasív vyplývajúcich zo súdnych rozhodnutí, z poskytnutých záruk, zo všeobecne záväzných právnych predpisov, z ručenia podľa jednotlivých druhov ručenia;  takýmito inými pasívami sú: </w:t>
      </w:r>
    </w:p>
    <w:p w:rsidR="00587E85" w:rsidRDefault="00D83DFA">
      <w:pPr>
        <w:numPr>
          <w:ilvl w:val="1"/>
          <w:numId w:val="12"/>
        </w:numPr>
        <w:spacing w:after="0" w:line="330" w:lineRule="auto"/>
        <w:ind w:hanging="360"/>
        <w:jc w:val="left"/>
      </w:pPr>
      <w:r>
        <w:rPr>
          <w:sz w:val="16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87E85" w:rsidRDefault="00D83DFA">
      <w:pPr>
        <w:numPr>
          <w:ilvl w:val="1"/>
          <w:numId w:val="12"/>
        </w:numPr>
        <w:spacing w:after="0" w:line="259" w:lineRule="auto"/>
        <w:ind w:hanging="360"/>
        <w:jc w:val="left"/>
      </w:pPr>
      <w:r>
        <w:rPr>
          <w:sz w:val="16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tbl>
      <w:tblPr>
        <w:tblStyle w:val="TableGrid"/>
        <w:tblW w:w="10118" w:type="dxa"/>
        <w:tblInd w:w="-69" w:type="dxa"/>
        <w:tblCellMar>
          <w:top w:w="23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861"/>
        <w:gridCol w:w="3257"/>
      </w:tblGrid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iných pasív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33" w:line="259" w:lineRule="auto"/>
        <w:ind w:hanging="566"/>
        <w:jc w:val="left"/>
      </w:pPr>
      <w:r>
        <w:rPr>
          <w:sz w:val="16"/>
        </w:rPr>
        <w:t xml:space="preserve">Opis významných položiek ostatných finančných povinností, ktoré sa nesledujú v účtovníctve a neuvádzajú sa v súvahe; pri každej položke sa uvádza jej opis, výška a údaj, či sa týka spriaznených osôb, a to </w:t>
      </w:r>
    </w:p>
    <w:p w:rsidR="00587E85" w:rsidRDefault="00D83DFA">
      <w:pPr>
        <w:numPr>
          <w:ilvl w:val="1"/>
          <w:numId w:val="12"/>
        </w:numPr>
        <w:spacing w:after="43" w:line="259" w:lineRule="auto"/>
        <w:ind w:hanging="360"/>
        <w:jc w:val="left"/>
      </w:pPr>
      <w:r>
        <w:rPr>
          <w:sz w:val="16"/>
        </w:rPr>
        <w:t xml:space="preserve">povinnosť z devízových termínovaných obchodov a iných finančných derivátov, </w:t>
      </w:r>
    </w:p>
    <w:p w:rsidR="00587E85" w:rsidRDefault="00D83DFA">
      <w:pPr>
        <w:numPr>
          <w:ilvl w:val="1"/>
          <w:numId w:val="12"/>
        </w:numPr>
        <w:spacing w:after="57" w:line="259" w:lineRule="auto"/>
        <w:ind w:hanging="360"/>
        <w:jc w:val="left"/>
      </w:pPr>
      <w:r>
        <w:rPr>
          <w:sz w:val="16"/>
        </w:rPr>
        <w:lastRenderedPageBreak/>
        <w:t xml:space="preserve">povinnosť z opčných obchodov, </w:t>
      </w:r>
    </w:p>
    <w:p w:rsidR="00587E85" w:rsidRDefault="00D83DFA">
      <w:pPr>
        <w:numPr>
          <w:ilvl w:val="1"/>
          <w:numId w:val="12"/>
        </w:numPr>
        <w:spacing w:after="47" w:line="259" w:lineRule="auto"/>
        <w:ind w:hanging="360"/>
        <w:jc w:val="left"/>
      </w:pPr>
      <w:r>
        <w:rPr>
          <w:sz w:val="16"/>
        </w:rPr>
        <w:t xml:space="preserve">zákonná povinnosť alebo zmluvná povinnosť odobrať určité produkty alebo služby, napríklad z dodávateľských alebo odberateľských zmlúv, </w:t>
      </w:r>
    </w:p>
    <w:p w:rsidR="00587E85" w:rsidRDefault="00D83DFA">
      <w:pPr>
        <w:numPr>
          <w:ilvl w:val="1"/>
          <w:numId w:val="12"/>
        </w:numPr>
        <w:spacing w:after="0" w:line="259" w:lineRule="auto"/>
        <w:ind w:hanging="360"/>
        <w:jc w:val="left"/>
      </w:pPr>
      <w:r>
        <w:rPr>
          <w:sz w:val="16"/>
        </w:rPr>
        <w:t xml:space="preserve">povinnosť z leasingových, nájomných, servisných, poistných, koncesionárskych, licenčných zmlúv a podobných zmlúv, e) iné povinnosti.  </w:t>
      </w:r>
    </w:p>
    <w:tbl>
      <w:tblPr>
        <w:tblStyle w:val="TableGrid"/>
        <w:tblW w:w="10118" w:type="dxa"/>
        <w:tblInd w:w="-69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365"/>
        <w:gridCol w:w="2381"/>
        <w:gridCol w:w="3372"/>
      </w:tblGrid>
      <w:tr w:rsidR="00587E85">
        <w:trPr>
          <w:trHeight w:val="29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ostatných finančných povinností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16"/>
              </w:rPr>
              <w:t xml:space="preserve">Výška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16"/>
              </w:rPr>
              <w:t xml:space="preserve">Spriaznené osoby </w:t>
            </w:r>
          </w:p>
        </w:tc>
      </w:tr>
      <w:tr w:rsidR="00587E85">
        <w:trPr>
          <w:trHeight w:val="29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0" w:line="259" w:lineRule="auto"/>
        <w:ind w:hanging="566"/>
        <w:jc w:val="left"/>
      </w:pPr>
      <w:r>
        <w:rPr>
          <w:sz w:val="16"/>
        </w:rPr>
        <w:t xml:space="preserve">Prehľad nehnuteľných kultúrnych pamiatok, ktoré sú v správe alebo vo vlastníctve účtovnej jednotky. </w:t>
      </w:r>
    </w:p>
    <w:tbl>
      <w:tblPr>
        <w:tblStyle w:val="TableGrid"/>
        <w:tblW w:w="10169" w:type="dxa"/>
        <w:tblInd w:w="-103" w:type="dxa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059"/>
        <w:gridCol w:w="5110"/>
      </w:tblGrid>
      <w:tr w:rsidR="00587E85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Kostol Panny Márie pomocnice kresťanov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2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 xml:space="preserve">Budova Základnej školy sv. Jána de la </w:t>
            </w:r>
            <w:proofErr w:type="spellStart"/>
            <w:r w:rsidR="00E5188E">
              <w:rPr>
                <w:sz w:val="16"/>
              </w:rPr>
              <w:t>Salle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Budova fary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Kaplnka Lurdskej Panny Márie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2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Zichyho kúria</w:t>
            </w:r>
          </w:p>
          <w:p w:rsidR="008C49CB" w:rsidRDefault="008C49CB">
            <w:pPr>
              <w:spacing w:after="0" w:line="259" w:lineRule="auto"/>
              <w:ind w:left="0" w:firstLine="0"/>
              <w:jc w:val="left"/>
            </w:pPr>
            <w:bookmarkStart w:id="0" w:name="_GoBack"/>
            <w:bookmarkEnd w:id="0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0" w:line="259" w:lineRule="auto"/>
        <w:ind w:hanging="566"/>
        <w:jc w:val="left"/>
      </w:pPr>
      <w:r>
        <w:rPr>
          <w:sz w:val="16"/>
        </w:rPr>
        <w:t xml:space="preserve">Informácie o významných skutočnostiach, ktoré nastali medzi dňom, ku ktorému sa zostavuje účtovná závierka a dňom jej zostavenia. </w:t>
      </w:r>
    </w:p>
    <w:tbl>
      <w:tblPr>
        <w:tblStyle w:val="TableGrid"/>
        <w:tblW w:w="10171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587E85">
        <w:trPr>
          <w:trHeight w:val="3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2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0" w:line="259" w:lineRule="auto"/>
        <w:ind w:left="3" w:firstLine="0"/>
        <w:jc w:val="left"/>
      </w:pPr>
      <w:r>
        <w:rPr>
          <w:sz w:val="16"/>
        </w:rPr>
        <w:t xml:space="preserve"> </w:t>
      </w:r>
    </w:p>
    <w:sectPr w:rsidR="00587E85">
      <w:footerReference w:type="even" r:id="rId8"/>
      <w:footerReference w:type="default" r:id="rId9"/>
      <w:footerReference w:type="first" r:id="rId10"/>
      <w:pgSz w:w="11906" w:h="16838"/>
      <w:pgMar w:top="1292" w:right="944" w:bottom="1488" w:left="964" w:header="708" w:footer="676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FE" w:rsidRDefault="003A63FE">
      <w:pPr>
        <w:spacing w:after="0" w:line="240" w:lineRule="auto"/>
      </w:pPr>
      <w:r>
        <w:separator/>
      </w:r>
    </w:p>
  </w:endnote>
  <w:endnote w:type="continuationSeparator" w:id="0">
    <w:p w:rsidR="003A63FE" w:rsidRDefault="003A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FB" w:rsidRDefault="00AF7EFB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54" name="Group 83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55" name="Shape 83355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54" style="width:498.6pt;height:0.75pt;position:absolute;mso-position-horizontal-relative:page;mso-position-horizontal:absolute;margin-left:47.3001pt;mso-position-vertical-relative:page;margin-top:769.376pt;" coordsize="63322,95">
              <v:shape id="Shape 83355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 xml:space="preserve">© </w:t>
    </w:r>
    <w:proofErr w:type="spellStart"/>
    <w:r>
      <w:rPr>
        <w:color w:val="C0C0C0"/>
        <w:sz w:val="16"/>
      </w:rPr>
      <w:t>MVOServis</w:t>
    </w:r>
    <w:proofErr w:type="spellEnd"/>
    <w:r>
      <w:rPr>
        <w:color w:val="C0C0C0"/>
        <w:sz w:val="16"/>
      </w:rPr>
      <w:t xml:space="preserve"> </w:t>
    </w:r>
    <w:proofErr w:type="spellStart"/>
    <w:r>
      <w:rPr>
        <w:color w:val="C0C0C0"/>
        <w:sz w:val="16"/>
      </w:rPr>
      <w:t>s.r.o</w:t>
    </w:r>
    <w:proofErr w:type="spellEnd"/>
    <w:r>
      <w:rPr>
        <w:color w:val="C0C0C0"/>
        <w:sz w:val="16"/>
      </w:rPr>
      <w:t>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AF7EFB" w:rsidRDefault="00AF7EFB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FB" w:rsidRDefault="00AF7EFB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39" name="Group 83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40" name="Shape 83340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39" style="width:498.6pt;height:0.75pt;position:absolute;mso-position-horizontal-relative:page;mso-position-horizontal:absolute;margin-left:47.3001pt;mso-position-vertical-relative:page;margin-top:769.376pt;" coordsize="63322,95">
              <v:shape id="Shape 83340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 xml:space="preserve">© </w:t>
    </w:r>
    <w:proofErr w:type="spellStart"/>
    <w:r>
      <w:rPr>
        <w:color w:val="C0C0C0"/>
        <w:sz w:val="16"/>
      </w:rPr>
      <w:t>MVOServis</w:t>
    </w:r>
    <w:proofErr w:type="spellEnd"/>
    <w:r>
      <w:rPr>
        <w:color w:val="C0C0C0"/>
        <w:sz w:val="16"/>
      </w:rPr>
      <w:t xml:space="preserve"> </w:t>
    </w:r>
    <w:proofErr w:type="spellStart"/>
    <w:r>
      <w:rPr>
        <w:color w:val="C0C0C0"/>
        <w:sz w:val="16"/>
      </w:rPr>
      <w:t>s.r.o</w:t>
    </w:r>
    <w:proofErr w:type="spellEnd"/>
    <w:r>
      <w:rPr>
        <w:color w:val="C0C0C0"/>
        <w:sz w:val="16"/>
      </w:rPr>
      <w:t>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AF7EFB" w:rsidRDefault="00AF7EFB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FB" w:rsidRDefault="00AF7EFB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24" name="Group 83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25" name="Shape 83325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24" style="width:498.6pt;height:0.75pt;position:absolute;mso-position-horizontal-relative:page;mso-position-horizontal:absolute;margin-left:47.3001pt;mso-position-vertical-relative:page;margin-top:769.376pt;" coordsize="63322,95">
              <v:shape id="Shape 83325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 xml:space="preserve">© </w:t>
    </w:r>
    <w:proofErr w:type="spellStart"/>
    <w:r>
      <w:rPr>
        <w:color w:val="C0C0C0"/>
        <w:sz w:val="16"/>
      </w:rPr>
      <w:t>MVOServis</w:t>
    </w:r>
    <w:proofErr w:type="spellEnd"/>
    <w:r>
      <w:rPr>
        <w:color w:val="C0C0C0"/>
        <w:sz w:val="16"/>
      </w:rPr>
      <w:t xml:space="preserve"> </w:t>
    </w:r>
    <w:proofErr w:type="spellStart"/>
    <w:r>
      <w:rPr>
        <w:color w:val="C0C0C0"/>
        <w:sz w:val="16"/>
      </w:rPr>
      <w:t>s.r.o</w:t>
    </w:r>
    <w:proofErr w:type="spellEnd"/>
    <w:r>
      <w:rPr>
        <w:color w:val="C0C0C0"/>
        <w:sz w:val="16"/>
      </w:rPr>
      <w:t>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AF7EFB" w:rsidRDefault="00AF7EFB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FE" w:rsidRDefault="003A63FE">
      <w:pPr>
        <w:spacing w:after="0" w:line="240" w:lineRule="auto"/>
      </w:pPr>
      <w:r>
        <w:separator/>
      </w:r>
    </w:p>
  </w:footnote>
  <w:footnote w:type="continuationSeparator" w:id="0">
    <w:p w:rsidR="003A63FE" w:rsidRDefault="003A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28D"/>
    <w:multiLevelType w:val="hybridMultilevel"/>
    <w:tmpl w:val="D8CA388E"/>
    <w:lvl w:ilvl="0" w:tplc="017AECF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24A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AD2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FAB2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B2A5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BCC2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6824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2481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5CA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313A7"/>
    <w:multiLevelType w:val="hybridMultilevel"/>
    <w:tmpl w:val="665076BA"/>
    <w:lvl w:ilvl="0" w:tplc="45BEDA6A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5AD5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40DD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E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D4AA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D8D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7A11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243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9693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4222B"/>
    <w:multiLevelType w:val="hybridMultilevel"/>
    <w:tmpl w:val="F5AC571C"/>
    <w:lvl w:ilvl="0" w:tplc="34121FE2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B0330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60C26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6C7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F6DA2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698F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5AFD7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40B2C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BE903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E64FA"/>
    <w:multiLevelType w:val="hybridMultilevel"/>
    <w:tmpl w:val="1786B2D4"/>
    <w:lvl w:ilvl="0" w:tplc="EB4AF878">
      <w:start w:val="1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0F800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4872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4971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A2E5F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3EE4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D425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72EE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46E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26D52"/>
    <w:multiLevelType w:val="hybridMultilevel"/>
    <w:tmpl w:val="5B24F510"/>
    <w:lvl w:ilvl="0" w:tplc="0F5C8F26">
      <w:start w:val="5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24BA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5693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FA9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92B8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B63E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4E47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EC8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661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9C2056"/>
    <w:multiLevelType w:val="hybridMultilevel"/>
    <w:tmpl w:val="93D017B4"/>
    <w:lvl w:ilvl="0" w:tplc="B84CB010">
      <w:start w:val="1"/>
      <w:numFmt w:val="decimal"/>
      <w:lvlText w:val="(%1)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C2CD7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70753E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EC9900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CCDDC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86C488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A2FB60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66ADE4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F014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F43478"/>
    <w:multiLevelType w:val="hybridMultilevel"/>
    <w:tmpl w:val="25FEDC8E"/>
    <w:lvl w:ilvl="0" w:tplc="D6BECEC4">
      <w:start w:val="2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38A3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EBD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70AC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D011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2827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9C4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F8BF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6AA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486E0E"/>
    <w:multiLevelType w:val="hybridMultilevel"/>
    <w:tmpl w:val="C46278AE"/>
    <w:lvl w:ilvl="0" w:tplc="3CE47042">
      <w:start w:val="8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C26E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4A8C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B43C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BC77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3003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560A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497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8D388B"/>
    <w:multiLevelType w:val="hybridMultilevel"/>
    <w:tmpl w:val="F4226114"/>
    <w:lvl w:ilvl="0" w:tplc="B1CC4C48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FE8154">
      <w:start w:val="1"/>
      <w:numFmt w:val="decimal"/>
      <w:lvlText w:val="%2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D867CC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585E32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64A130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624214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0C6D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F89646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5E4FFA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A24C21"/>
    <w:multiLevelType w:val="hybridMultilevel"/>
    <w:tmpl w:val="8FEE085E"/>
    <w:lvl w:ilvl="0" w:tplc="7EAAB41C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2BC2">
      <w:start w:val="2"/>
      <w:numFmt w:val="decimal"/>
      <w:lvlText w:val="%2.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3AFA6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3A137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08546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54DBC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F6E62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2B1E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8A6F5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DE73BD"/>
    <w:multiLevelType w:val="hybridMultilevel"/>
    <w:tmpl w:val="D0EC78D6"/>
    <w:lvl w:ilvl="0" w:tplc="16B2314E">
      <w:start w:val="1"/>
      <w:numFmt w:val="decimal"/>
      <w:lvlText w:val="(%1)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206B0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EBD9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7CA94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0CEC9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70B8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84B0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2C896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1647B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613388"/>
    <w:multiLevelType w:val="hybridMultilevel"/>
    <w:tmpl w:val="5802A49C"/>
    <w:lvl w:ilvl="0" w:tplc="A4DC3E2E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2E00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B08C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2E57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CAC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05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FAC0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CB0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B4C8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85"/>
    <w:rsid w:val="00084BD5"/>
    <w:rsid w:val="001C2704"/>
    <w:rsid w:val="0024144C"/>
    <w:rsid w:val="002A62C8"/>
    <w:rsid w:val="003965B7"/>
    <w:rsid w:val="003A63FE"/>
    <w:rsid w:val="004A77DD"/>
    <w:rsid w:val="00583880"/>
    <w:rsid w:val="00587E85"/>
    <w:rsid w:val="008C49CB"/>
    <w:rsid w:val="00AF7EFB"/>
    <w:rsid w:val="00B70237"/>
    <w:rsid w:val="00D83DFA"/>
    <w:rsid w:val="00DE00C4"/>
    <w:rsid w:val="00E5188E"/>
    <w:rsid w:val="00F654D3"/>
    <w:rsid w:val="00F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D661"/>
  <w15:docId w15:val="{512FC531-567B-40C9-A6FF-07937145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 w:line="266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1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i/>
      <w:color w:val="000000"/>
      <w:sz w:val="18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A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77DD"/>
    <w:rPr>
      <w:rFonts w:ascii="Arial" w:eastAsia="Arial" w:hAnsi="Arial" w:cs="Arial"/>
      <w:color w:val="000000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5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5B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E577-23A9-4A9A-BBCA-8DD638A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NUJ 2013</vt:lpstr>
    </vt:vector>
  </TitlesOfParts>
  <Company/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NUJ 2013</dc:title>
  <dc:subject/>
  <dc:creator>Vereš</dc:creator>
  <cp:keywords/>
  <cp:lastModifiedBy>Admin</cp:lastModifiedBy>
  <cp:revision>4</cp:revision>
  <cp:lastPrinted>2024-05-14T10:44:00Z</cp:lastPrinted>
  <dcterms:created xsi:type="dcterms:W3CDTF">2024-05-14T10:44:00Z</dcterms:created>
  <dcterms:modified xsi:type="dcterms:W3CDTF">2024-05-14T11:24:00Z</dcterms:modified>
</cp:coreProperties>
</file>